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92" w:rsidRDefault="00E24492" w:rsidP="00E24492">
      <w:pPr>
        <w:rPr>
          <w:noProof/>
          <w:sz w:val="28"/>
          <w:szCs w:val="28"/>
        </w:rPr>
      </w:pPr>
    </w:p>
    <w:p w:rsidR="00E24492" w:rsidRPr="00A2211C" w:rsidRDefault="00E24492" w:rsidP="00E24492">
      <w:pPr>
        <w:pStyle w:val="Default"/>
        <w:snapToGrid w:val="0"/>
        <w:spacing w:afterLines="50" w:after="120" w:line="240" w:lineRule="atLeast"/>
        <w:ind w:left="560" w:hangingChars="200" w:hanging="560"/>
        <w:jc w:val="center"/>
        <w:rPr>
          <w:rFonts w:hAnsi="標楷體"/>
          <w:sz w:val="28"/>
          <w:szCs w:val="28"/>
        </w:rPr>
      </w:pPr>
      <w:r w:rsidRPr="00A2211C">
        <w:rPr>
          <w:rFonts w:hAnsi="標楷體" w:hint="eastAsia"/>
          <w:sz w:val="28"/>
          <w:szCs w:val="28"/>
        </w:rPr>
        <w:t>國立中興大學</w:t>
      </w:r>
      <w:r w:rsidR="002F2A74">
        <w:rPr>
          <w:rFonts w:hAnsi="標楷體" w:hint="eastAsia"/>
          <w:sz w:val="28"/>
          <w:szCs w:val="28"/>
        </w:rPr>
        <w:t>臨時專任人員</w:t>
      </w:r>
      <w:bookmarkStart w:id="0" w:name="_GoBack"/>
      <w:bookmarkEnd w:id="0"/>
      <w:r w:rsidRPr="00A2211C">
        <w:rPr>
          <w:rFonts w:hAnsi="標楷體" w:hint="eastAsia"/>
          <w:sz w:val="28"/>
          <w:szCs w:val="28"/>
        </w:rPr>
        <w:t>平時成績考核紀錄表</w:t>
      </w:r>
    </w:p>
    <w:p w:rsidR="00E24492" w:rsidRPr="00A2211C" w:rsidRDefault="00E24492" w:rsidP="00E24492">
      <w:pPr>
        <w:spacing w:line="500" w:lineRule="exact"/>
        <w:jc w:val="center"/>
      </w:pPr>
      <w:proofErr w:type="gramStart"/>
      <w:r w:rsidRPr="00A2211C">
        <w:rPr>
          <w:rFonts w:hint="eastAsia"/>
        </w:rPr>
        <w:t>（</w:t>
      </w:r>
      <w:proofErr w:type="gramEnd"/>
      <w:r w:rsidRPr="00A2211C">
        <w:rPr>
          <w:rFonts w:hint="eastAsia"/>
        </w:rPr>
        <w:t>考核期間：　年　月　日至　月　日</w:t>
      </w:r>
      <w:proofErr w:type="gramStart"/>
      <w:r w:rsidRPr="00A2211C">
        <w:rPr>
          <w:rFonts w:hint="eastAsia"/>
        </w:rPr>
        <w:t>）</w:t>
      </w:r>
      <w:proofErr w:type="gramEnd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2061"/>
        <w:gridCol w:w="1034"/>
        <w:gridCol w:w="59"/>
        <w:gridCol w:w="2175"/>
        <w:gridCol w:w="171"/>
        <w:gridCol w:w="438"/>
        <w:gridCol w:w="256"/>
        <w:gridCol w:w="210"/>
        <w:gridCol w:w="438"/>
        <w:gridCol w:w="466"/>
        <w:gridCol w:w="382"/>
      </w:tblGrid>
      <w:tr w:rsidR="00E24492" w:rsidRPr="00A2211C" w:rsidTr="00AF68AD">
        <w:trPr>
          <w:cantSplit/>
          <w:trHeight w:val="581"/>
          <w:jc w:val="center"/>
        </w:trPr>
        <w:tc>
          <w:tcPr>
            <w:tcW w:w="1377" w:type="dxa"/>
          </w:tcPr>
          <w:p w:rsidR="00E24492" w:rsidRPr="00A2211C" w:rsidRDefault="00E24492" w:rsidP="00AF68AD">
            <w:pPr>
              <w:snapToGrid w:val="0"/>
              <w:spacing w:line="500" w:lineRule="exact"/>
              <w:jc w:val="center"/>
            </w:pPr>
            <w:r w:rsidRPr="00A2211C">
              <w:rPr>
                <w:rFonts w:hint="eastAsia"/>
              </w:rPr>
              <w:t>單位</w:t>
            </w:r>
          </w:p>
        </w:tc>
        <w:tc>
          <w:tcPr>
            <w:tcW w:w="2061" w:type="dxa"/>
            <w:vAlign w:val="center"/>
          </w:tcPr>
          <w:p w:rsidR="00E24492" w:rsidRPr="00A2211C" w:rsidRDefault="00E24492" w:rsidP="00AF68AD">
            <w:pPr>
              <w:spacing w:line="500" w:lineRule="exact"/>
              <w:jc w:val="center"/>
            </w:pPr>
          </w:p>
        </w:tc>
        <w:tc>
          <w:tcPr>
            <w:tcW w:w="1034" w:type="dxa"/>
          </w:tcPr>
          <w:p w:rsidR="00E24492" w:rsidRPr="00A2211C" w:rsidRDefault="00E24492" w:rsidP="00AF68AD">
            <w:pPr>
              <w:spacing w:line="500" w:lineRule="exact"/>
              <w:jc w:val="center"/>
            </w:pPr>
            <w:r w:rsidRPr="00A2211C">
              <w:rPr>
                <w:rFonts w:hint="eastAsia"/>
              </w:rPr>
              <w:t>姓名</w:t>
            </w:r>
          </w:p>
        </w:tc>
        <w:tc>
          <w:tcPr>
            <w:tcW w:w="2234" w:type="dxa"/>
            <w:gridSpan w:val="2"/>
          </w:tcPr>
          <w:p w:rsidR="00E24492" w:rsidRPr="00A2211C" w:rsidRDefault="00E24492" w:rsidP="00AF68AD">
            <w:pPr>
              <w:spacing w:line="500" w:lineRule="exact"/>
              <w:jc w:val="center"/>
            </w:pPr>
          </w:p>
        </w:tc>
        <w:tc>
          <w:tcPr>
            <w:tcW w:w="865" w:type="dxa"/>
            <w:gridSpan w:val="3"/>
          </w:tcPr>
          <w:p w:rsidR="00E24492" w:rsidRPr="00A2211C" w:rsidRDefault="00E24492" w:rsidP="00AF68AD">
            <w:pPr>
              <w:spacing w:line="500" w:lineRule="exact"/>
            </w:pPr>
            <w:r w:rsidRPr="00A2211C">
              <w:rPr>
                <w:rFonts w:hint="eastAsia"/>
              </w:rPr>
              <w:t>級 別</w:t>
            </w:r>
          </w:p>
        </w:tc>
        <w:tc>
          <w:tcPr>
            <w:tcW w:w="1496" w:type="dxa"/>
            <w:gridSpan w:val="4"/>
            <w:vAlign w:val="center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635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工作內容</w:t>
            </w:r>
          </w:p>
        </w:tc>
        <w:tc>
          <w:tcPr>
            <w:tcW w:w="7690" w:type="dxa"/>
            <w:gridSpan w:val="11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cantSplit/>
          <w:trHeight w:val="339"/>
          <w:jc w:val="center"/>
        </w:trPr>
        <w:tc>
          <w:tcPr>
            <w:tcW w:w="1377" w:type="dxa"/>
            <w:vMerge w:val="restart"/>
          </w:tcPr>
          <w:p w:rsidR="00E24492" w:rsidRPr="00A2211C" w:rsidRDefault="00E24492" w:rsidP="00AF68AD">
            <w:pPr>
              <w:spacing w:line="500" w:lineRule="exact"/>
            </w:pPr>
            <w:r w:rsidRPr="00A2211C">
              <w:rPr>
                <w:rFonts w:hint="eastAsia"/>
              </w:rPr>
              <w:t>考核項目</w:t>
            </w:r>
          </w:p>
        </w:tc>
        <w:tc>
          <w:tcPr>
            <w:tcW w:w="5500" w:type="dxa"/>
            <w:gridSpan w:val="5"/>
            <w:vMerge w:val="restart"/>
          </w:tcPr>
          <w:p w:rsidR="00E24492" w:rsidRPr="00A2211C" w:rsidRDefault="00E24492" w:rsidP="00AF68AD">
            <w:pPr>
              <w:spacing w:line="500" w:lineRule="exact"/>
              <w:jc w:val="distribute"/>
            </w:pPr>
            <w:r w:rsidRPr="00A2211C">
              <w:rPr>
                <w:rFonts w:hint="eastAsia"/>
              </w:rPr>
              <w:t>考核內容</w:t>
            </w:r>
          </w:p>
        </w:tc>
        <w:tc>
          <w:tcPr>
            <w:tcW w:w="2190" w:type="dxa"/>
            <w:gridSpan w:val="6"/>
            <w:vAlign w:val="center"/>
          </w:tcPr>
          <w:p w:rsidR="00E24492" w:rsidRPr="00A2211C" w:rsidRDefault="00E24492" w:rsidP="00AF68AD">
            <w:pPr>
              <w:spacing w:line="240" w:lineRule="exact"/>
              <w:jc w:val="distribute"/>
            </w:pPr>
            <w:r w:rsidRPr="00A2211C">
              <w:rPr>
                <w:rFonts w:hint="eastAsia"/>
              </w:rPr>
              <w:t>考核紀錄等級</w:t>
            </w:r>
          </w:p>
        </w:tc>
      </w:tr>
      <w:tr w:rsidR="00E24492" w:rsidRPr="00A2211C" w:rsidTr="00AF68AD">
        <w:trPr>
          <w:cantSplit/>
          <w:trHeight w:val="350"/>
          <w:jc w:val="center"/>
        </w:trPr>
        <w:tc>
          <w:tcPr>
            <w:tcW w:w="1377" w:type="dxa"/>
            <w:vMerge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5500" w:type="dxa"/>
            <w:gridSpan w:val="5"/>
            <w:vMerge/>
          </w:tcPr>
          <w:p w:rsidR="00E24492" w:rsidRPr="00A2211C" w:rsidRDefault="00E24492" w:rsidP="00AF68AD">
            <w:pPr>
              <w:spacing w:line="500" w:lineRule="exact"/>
              <w:jc w:val="distribute"/>
            </w:pPr>
          </w:p>
        </w:tc>
        <w:tc>
          <w:tcPr>
            <w:tcW w:w="438" w:type="dxa"/>
            <w:vAlign w:val="center"/>
          </w:tcPr>
          <w:p w:rsidR="00E24492" w:rsidRPr="00A2211C" w:rsidRDefault="00E24492" w:rsidP="00AF68AD">
            <w:pPr>
              <w:spacing w:line="240" w:lineRule="exact"/>
              <w:jc w:val="center"/>
            </w:pPr>
            <w:r w:rsidRPr="00A2211C">
              <w:rPr>
                <w:rFonts w:hint="eastAsia"/>
              </w:rPr>
              <w:t>A</w:t>
            </w:r>
          </w:p>
        </w:tc>
        <w:tc>
          <w:tcPr>
            <w:tcW w:w="466" w:type="dxa"/>
            <w:gridSpan w:val="2"/>
            <w:vAlign w:val="center"/>
          </w:tcPr>
          <w:p w:rsidR="00E24492" w:rsidRPr="00A2211C" w:rsidRDefault="00E24492" w:rsidP="00AF68AD">
            <w:pPr>
              <w:spacing w:line="240" w:lineRule="exact"/>
              <w:jc w:val="center"/>
            </w:pPr>
            <w:r w:rsidRPr="00A2211C">
              <w:rPr>
                <w:rFonts w:hint="eastAsia"/>
              </w:rPr>
              <w:t>B</w:t>
            </w:r>
          </w:p>
        </w:tc>
        <w:tc>
          <w:tcPr>
            <w:tcW w:w="438" w:type="dxa"/>
            <w:vAlign w:val="center"/>
          </w:tcPr>
          <w:p w:rsidR="00E24492" w:rsidRPr="00A2211C" w:rsidRDefault="00E24492" w:rsidP="00AF68AD">
            <w:pPr>
              <w:spacing w:line="240" w:lineRule="exact"/>
              <w:jc w:val="center"/>
            </w:pPr>
            <w:r w:rsidRPr="00A2211C">
              <w:rPr>
                <w:rFonts w:hint="eastAsia"/>
              </w:rPr>
              <w:t>C</w:t>
            </w:r>
          </w:p>
        </w:tc>
        <w:tc>
          <w:tcPr>
            <w:tcW w:w="466" w:type="dxa"/>
            <w:vAlign w:val="center"/>
          </w:tcPr>
          <w:p w:rsidR="00E24492" w:rsidRPr="00A2211C" w:rsidRDefault="00E24492" w:rsidP="00AF68AD">
            <w:pPr>
              <w:spacing w:line="240" w:lineRule="exact"/>
              <w:jc w:val="center"/>
            </w:pPr>
            <w:r w:rsidRPr="00A2211C">
              <w:rPr>
                <w:rFonts w:hint="eastAsia"/>
              </w:rPr>
              <w:t>D</w:t>
            </w:r>
          </w:p>
        </w:tc>
        <w:tc>
          <w:tcPr>
            <w:tcW w:w="382" w:type="dxa"/>
            <w:vAlign w:val="center"/>
          </w:tcPr>
          <w:p w:rsidR="00E24492" w:rsidRPr="00A2211C" w:rsidRDefault="00E24492" w:rsidP="00AF68AD">
            <w:pPr>
              <w:spacing w:line="240" w:lineRule="exact"/>
              <w:jc w:val="center"/>
            </w:pPr>
            <w:r w:rsidRPr="00A2211C">
              <w:rPr>
                <w:rFonts w:hint="eastAsia"/>
              </w:rPr>
              <w:t>E</w:t>
            </w:r>
          </w:p>
        </w:tc>
      </w:tr>
      <w:tr w:rsidR="00E24492" w:rsidRPr="00A2211C" w:rsidTr="00AF68AD">
        <w:trPr>
          <w:trHeight w:val="1042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工作知能及公文績效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嫻熟工作相關專業知識，且具有業務需要之基本電腦作業能力，並能充分運用。公文</w:t>
            </w:r>
            <w:proofErr w:type="gramStart"/>
            <w:r w:rsidRPr="00A2211C">
              <w:rPr>
                <w:rFonts w:hint="eastAsia"/>
              </w:rPr>
              <w:t>處理均能掌握</w:t>
            </w:r>
            <w:proofErr w:type="gramEnd"/>
            <w:r w:rsidRPr="00A2211C">
              <w:rPr>
                <w:rFonts w:hint="eastAsia"/>
              </w:rPr>
              <w:t>品質及時效，臨時交辦案件亦能依限完成。</w:t>
            </w: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  <w:gridSpan w:val="2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382" w:type="dxa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1042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創新研究及簡化流程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對於承辦業務能提出具體改進措施，或運用革新技術、方法及管理知識，簡化工作流程，提升效能效率，增進工作績效。</w:t>
            </w: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  <w:gridSpan w:val="2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382" w:type="dxa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1028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500" w:lineRule="exact"/>
            </w:pPr>
            <w:r w:rsidRPr="00A2211C">
              <w:rPr>
                <w:rFonts w:hint="eastAsia"/>
              </w:rPr>
              <w:t>服務態度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負責盡職，自動自發，積極辦理業務，落實顧客導向，提升服務品質。發揮團隊精神，對於工作與職務調整，及與他人協調合作，能優先考量組織目標之達成。</w:t>
            </w: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  <w:gridSpan w:val="2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382" w:type="dxa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695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500" w:lineRule="exact"/>
            </w:pPr>
            <w:r w:rsidRPr="00A2211C">
              <w:rPr>
                <w:rFonts w:hint="eastAsia"/>
              </w:rPr>
              <w:t>品德操守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敦厚謙和，謹慎懇摯，廉潔自持，無驕恣貪</w:t>
            </w:r>
            <w:proofErr w:type="gramStart"/>
            <w:r w:rsidRPr="00A2211C">
              <w:rPr>
                <w:rFonts w:hint="eastAsia"/>
              </w:rPr>
              <w:t>惰</w:t>
            </w:r>
            <w:proofErr w:type="gramEnd"/>
            <w:r w:rsidRPr="00A2211C">
              <w:rPr>
                <w:rFonts w:hint="eastAsia"/>
              </w:rPr>
              <w:t>，奢侈放蕩，冶遊賭博，吸食毒品，足以損失名譽之行為。</w:t>
            </w: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  <w:gridSpan w:val="2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382" w:type="dxa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767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400" w:lineRule="exact"/>
            </w:pPr>
            <w:r w:rsidRPr="00A2211C">
              <w:rPr>
                <w:rFonts w:hint="eastAsia"/>
              </w:rPr>
              <w:t>年度工作　計畫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工作計畫按預定進度如期完成或較預定進度超前，充分達成計畫目標，績效卓著。</w:t>
            </w: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  <w:gridSpan w:val="2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382" w:type="dxa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1037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400" w:lineRule="exact"/>
            </w:pPr>
            <w:r w:rsidRPr="00A2211C">
              <w:rPr>
                <w:rFonts w:hint="eastAsia"/>
              </w:rPr>
              <w:t>語文能力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積極學習英語或其他職務上所需之語言，已通過</w:t>
            </w:r>
            <w:r w:rsidRPr="00A2211C">
              <w:t>全民英檢</w:t>
            </w:r>
            <w:r w:rsidRPr="00A2211C">
              <w:rPr>
                <w:rFonts w:hint="eastAsia"/>
              </w:rPr>
              <w:t>或相當英語能力測驗或其他語言能力之認證，有助於提升工作績效者。</w:t>
            </w:r>
          </w:p>
        </w:tc>
        <w:tc>
          <w:tcPr>
            <w:tcW w:w="438" w:type="dxa"/>
            <w:vAlign w:val="center"/>
          </w:tcPr>
          <w:p w:rsidR="00E24492" w:rsidRPr="00A2211C" w:rsidRDefault="00E24492" w:rsidP="00AF68AD">
            <w:pPr>
              <w:snapToGrid w:val="0"/>
              <w:spacing w:line="240" w:lineRule="exact"/>
              <w:jc w:val="center"/>
            </w:pPr>
          </w:p>
        </w:tc>
        <w:tc>
          <w:tcPr>
            <w:tcW w:w="466" w:type="dxa"/>
            <w:gridSpan w:val="2"/>
            <w:vAlign w:val="center"/>
          </w:tcPr>
          <w:p w:rsidR="00E24492" w:rsidRPr="00A2211C" w:rsidRDefault="00E24492" w:rsidP="00AF68AD">
            <w:pPr>
              <w:snapToGrid w:val="0"/>
              <w:spacing w:line="240" w:lineRule="exact"/>
              <w:jc w:val="center"/>
            </w:pPr>
          </w:p>
        </w:tc>
        <w:tc>
          <w:tcPr>
            <w:tcW w:w="438" w:type="dxa"/>
            <w:vAlign w:val="center"/>
          </w:tcPr>
          <w:p w:rsidR="00E24492" w:rsidRPr="00A2211C" w:rsidRDefault="00E24492" w:rsidP="00AF68AD">
            <w:pPr>
              <w:snapToGrid w:val="0"/>
              <w:spacing w:line="240" w:lineRule="exact"/>
              <w:jc w:val="center"/>
            </w:pPr>
          </w:p>
        </w:tc>
        <w:tc>
          <w:tcPr>
            <w:tcW w:w="466" w:type="dxa"/>
            <w:vAlign w:val="center"/>
          </w:tcPr>
          <w:p w:rsidR="00E24492" w:rsidRPr="00A2211C" w:rsidRDefault="00E24492" w:rsidP="00AF68AD">
            <w:pPr>
              <w:snapToGrid w:val="0"/>
              <w:spacing w:line="240" w:lineRule="exact"/>
              <w:jc w:val="center"/>
            </w:pPr>
          </w:p>
        </w:tc>
        <w:tc>
          <w:tcPr>
            <w:tcW w:w="382" w:type="dxa"/>
            <w:vAlign w:val="center"/>
          </w:tcPr>
          <w:p w:rsidR="00E24492" w:rsidRPr="00A2211C" w:rsidRDefault="00E24492" w:rsidP="00AF68AD">
            <w:pPr>
              <w:snapToGrid w:val="0"/>
              <w:spacing w:line="240" w:lineRule="exact"/>
              <w:jc w:val="center"/>
            </w:pPr>
          </w:p>
        </w:tc>
      </w:tr>
      <w:tr w:rsidR="00E24492" w:rsidRPr="00A2211C" w:rsidTr="00AF68AD">
        <w:trPr>
          <w:trHeight w:val="376"/>
          <w:jc w:val="center"/>
        </w:trPr>
        <w:tc>
          <w:tcPr>
            <w:tcW w:w="9067" w:type="dxa"/>
            <w:gridSpan w:val="12"/>
            <w:vAlign w:val="center"/>
          </w:tcPr>
          <w:p w:rsidR="00E24492" w:rsidRPr="00A2211C" w:rsidRDefault="00E24492" w:rsidP="00AF68AD">
            <w:pPr>
              <w:spacing w:line="400" w:lineRule="exact"/>
              <w:jc w:val="distribute"/>
            </w:pPr>
            <w:r w:rsidRPr="00A2211C">
              <w:rPr>
                <w:rFonts w:hint="eastAsia"/>
              </w:rPr>
              <w:t>個人重大具體優劣事蹟</w:t>
            </w:r>
          </w:p>
        </w:tc>
      </w:tr>
      <w:tr w:rsidR="00E24492" w:rsidRPr="00A2211C" w:rsidTr="00AF68AD">
        <w:trPr>
          <w:trHeight w:val="994"/>
          <w:jc w:val="center"/>
        </w:trPr>
        <w:tc>
          <w:tcPr>
            <w:tcW w:w="9067" w:type="dxa"/>
            <w:gridSpan w:val="12"/>
            <w:tcBorders>
              <w:bottom w:val="single" w:sz="4" w:space="0" w:color="auto"/>
            </w:tcBorders>
          </w:tcPr>
          <w:p w:rsidR="00E24492" w:rsidRPr="00A2211C" w:rsidRDefault="00E24492" w:rsidP="00AF68AD">
            <w:pPr>
              <w:spacing w:line="400" w:lineRule="exact"/>
              <w:jc w:val="distribute"/>
            </w:pPr>
          </w:p>
        </w:tc>
      </w:tr>
      <w:tr w:rsidR="00E24492" w:rsidRPr="00A2211C" w:rsidTr="00AF68AD">
        <w:trPr>
          <w:cantSplit/>
          <w:trHeight w:val="684"/>
          <w:jc w:val="center"/>
        </w:trPr>
        <w:tc>
          <w:tcPr>
            <w:tcW w:w="4531" w:type="dxa"/>
            <w:gridSpan w:val="4"/>
          </w:tcPr>
          <w:p w:rsidR="00E24492" w:rsidRPr="000B1F11" w:rsidRDefault="00E24492" w:rsidP="00AF68AD">
            <w:pPr>
              <w:snapToGrid w:val="0"/>
              <w:spacing w:line="400" w:lineRule="atLeast"/>
              <w:jc w:val="center"/>
            </w:pPr>
            <w:r w:rsidRPr="000B1F11">
              <w:rPr>
                <w:rFonts w:hint="eastAsia"/>
              </w:rPr>
              <w:t>用人單位系、所主管或二級主管考核</w:t>
            </w:r>
          </w:p>
          <w:p w:rsidR="00E24492" w:rsidRPr="000B1F11" w:rsidRDefault="00E24492" w:rsidP="00AF68AD">
            <w:pPr>
              <w:snapToGrid w:val="0"/>
              <w:spacing w:line="400" w:lineRule="atLeast"/>
              <w:jc w:val="center"/>
            </w:pPr>
            <w:r w:rsidRPr="000B1F11">
              <w:rPr>
                <w:rFonts w:hint="eastAsia"/>
              </w:rPr>
              <w:t>（請簽章）</w:t>
            </w:r>
          </w:p>
        </w:tc>
        <w:tc>
          <w:tcPr>
            <w:tcW w:w="4536" w:type="dxa"/>
            <w:gridSpan w:val="8"/>
          </w:tcPr>
          <w:p w:rsidR="00E24492" w:rsidRPr="000B1F11" w:rsidRDefault="00E24492" w:rsidP="00AF68AD">
            <w:pPr>
              <w:snapToGrid w:val="0"/>
              <w:spacing w:line="400" w:lineRule="atLeast"/>
              <w:jc w:val="center"/>
            </w:pPr>
            <w:r w:rsidRPr="000B1F11">
              <w:rPr>
                <w:rFonts w:hint="eastAsia"/>
              </w:rPr>
              <w:t>用人單位一級主管考核</w:t>
            </w:r>
          </w:p>
          <w:p w:rsidR="00E24492" w:rsidRPr="000B1F11" w:rsidRDefault="00E24492" w:rsidP="00AF68AD">
            <w:pPr>
              <w:snapToGrid w:val="0"/>
              <w:spacing w:line="400" w:lineRule="atLeast"/>
              <w:jc w:val="center"/>
            </w:pPr>
            <w:r w:rsidRPr="000B1F11">
              <w:rPr>
                <w:rFonts w:hint="eastAsia"/>
              </w:rPr>
              <w:t>(請簽章)</w:t>
            </w:r>
          </w:p>
        </w:tc>
      </w:tr>
      <w:tr w:rsidR="00E24492" w:rsidRPr="00A2211C" w:rsidTr="00AF68AD">
        <w:trPr>
          <w:cantSplit/>
          <w:trHeight w:val="1382"/>
          <w:jc w:val="center"/>
        </w:trPr>
        <w:tc>
          <w:tcPr>
            <w:tcW w:w="4531" w:type="dxa"/>
            <w:gridSpan w:val="4"/>
          </w:tcPr>
          <w:p w:rsidR="00E24492" w:rsidRPr="00A2211C" w:rsidRDefault="00E24492" w:rsidP="00AF68AD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4536" w:type="dxa"/>
            <w:gridSpan w:val="8"/>
          </w:tcPr>
          <w:p w:rsidR="00E24492" w:rsidRPr="00A2211C" w:rsidRDefault="00E24492" w:rsidP="00AF68AD">
            <w:pPr>
              <w:spacing w:line="500" w:lineRule="exact"/>
              <w:rPr>
                <w:color w:val="FF0000"/>
              </w:rPr>
            </w:pPr>
          </w:p>
        </w:tc>
      </w:tr>
    </w:tbl>
    <w:p w:rsidR="005C026B" w:rsidRDefault="005C026B" w:rsidP="005C026B">
      <w:pPr>
        <w:widowControl/>
        <w:rPr>
          <w:rFonts w:eastAsia="新細明體"/>
        </w:rPr>
      </w:pPr>
    </w:p>
    <w:p w:rsidR="00B2388A" w:rsidRDefault="00B2388A" w:rsidP="005C026B">
      <w:pPr>
        <w:widowControl/>
        <w:rPr>
          <w:rFonts w:eastAsia="新細明體"/>
        </w:rPr>
      </w:pPr>
    </w:p>
    <w:sectPr w:rsidR="00B2388A" w:rsidSect="000B1F11">
      <w:footerReference w:type="default" r:id="rId8"/>
      <w:pgSz w:w="11907" w:h="16840" w:code="9"/>
      <w:pgMar w:top="1134" w:right="1701" w:bottom="1134" w:left="1701" w:header="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78D" w:rsidRDefault="0088078D" w:rsidP="006D4C22">
      <w:r>
        <w:separator/>
      </w:r>
    </w:p>
  </w:endnote>
  <w:endnote w:type="continuationSeparator" w:id="0">
    <w:p w:rsidR="0088078D" w:rsidRDefault="0088078D" w:rsidP="006D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B4A" w:rsidRDefault="00C51B4A" w:rsidP="00EE2695">
    <w:pPr>
      <w:pStyle w:val="a5"/>
      <w:jc w:val="center"/>
    </w:pPr>
  </w:p>
  <w:p w:rsidR="00C51B4A" w:rsidRPr="00EE2695" w:rsidRDefault="00C51B4A" w:rsidP="00EE26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78D" w:rsidRDefault="0088078D" w:rsidP="006D4C22">
      <w:r>
        <w:separator/>
      </w:r>
    </w:p>
  </w:footnote>
  <w:footnote w:type="continuationSeparator" w:id="0">
    <w:p w:rsidR="0088078D" w:rsidRDefault="0088078D" w:rsidP="006D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3E5"/>
    <w:multiLevelType w:val="hybridMultilevel"/>
    <w:tmpl w:val="41607C8E"/>
    <w:lvl w:ilvl="0" w:tplc="B3E013B2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" w15:restartNumberingAfterBreak="0">
    <w:nsid w:val="0A7D7D58"/>
    <w:multiLevelType w:val="hybridMultilevel"/>
    <w:tmpl w:val="B7AAA3DE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96853"/>
    <w:multiLevelType w:val="hybridMultilevel"/>
    <w:tmpl w:val="E8B64D20"/>
    <w:lvl w:ilvl="0" w:tplc="28FCBE9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B5832"/>
    <w:multiLevelType w:val="hybridMultilevel"/>
    <w:tmpl w:val="6AE660FC"/>
    <w:lvl w:ilvl="0" w:tplc="5B66BDA0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9182E"/>
    <w:multiLevelType w:val="hybridMultilevel"/>
    <w:tmpl w:val="9EE89A0E"/>
    <w:lvl w:ilvl="0" w:tplc="52A297F6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912A7E"/>
    <w:multiLevelType w:val="hybridMultilevel"/>
    <w:tmpl w:val="A5984152"/>
    <w:lvl w:ilvl="0" w:tplc="CE8C5542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F5AF9"/>
    <w:multiLevelType w:val="hybridMultilevel"/>
    <w:tmpl w:val="B8D8E27E"/>
    <w:lvl w:ilvl="0" w:tplc="C8026C4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71668"/>
    <w:multiLevelType w:val="hybridMultilevel"/>
    <w:tmpl w:val="F376B834"/>
    <w:lvl w:ilvl="0" w:tplc="14E61206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5D2AFA"/>
    <w:multiLevelType w:val="hybridMultilevel"/>
    <w:tmpl w:val="2B248AEC"/>
    <w:lvl w:ilvl="0" w:tplc="387412E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8F1CF9"/>
    <w:multiLevelType w:val="hybridMultilevel"/>
    <w:tmpl w:val="6E4E0926"/>
    <w:lvl w:ilvl="0" w:tplc="B1DE3DE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269E2"/>
    <w:multiLevelType w:val="hybridMultilevel"/>
    <w:tmpl w:val="AF862CB0"/>
    <w:lvl w:ilvl="0" w:tplc="077A1F7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74623"/>
    <w:multiLevelType w:val="hybridMultilevel"/>
    <w:tmpl w:val="D4A69DF6"/>
    <w:lvl w:ilvl="0" w:tplc="F580D494">
      <w:start w:val="1"/>
      <w:numFmt w:val="taiwaneseCountingThousand"/>
      <w:lvlText w:val="%1、"/>
      <w:lvlJc w:val="center"/>
      <w:pPr>
        <w:ind w:left="58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2" w15:restartNumberingAfterBreak="0">
    <w:nsid w:val="23680234"/>
    <w:multiLevelType w:val="hybridMultilevel"/>
    <w:tmpl w:val="672C6218"/>
    <w:lvl w:ilvl="0" w:tplc="D2DCEFA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DD017F"/>
    <w:multiLevelType w:val="hybridMultilevel"/>
    <w:tmpl w:val="451247E4"/>
    <w:lvl w:ilvl="0" w:tplc="42B6C190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C22F74"/>
    <w:multiLevelType w:val="hybridMultilevel"/>
    <w:tmpl w:val="540E3038"/>
    <w:lvl w:ilvl="0" w:tplc="4B148D76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B47B3F"/>
    <w:multiLevelType w:val="hybridMultilevel"/>
    <w:tmpl w:val="FEBACBFA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C44090"/>
    <w:multiLevelType w:val="hybridMultilevel"/>
    <w:tmpl w:val="05862024"/>
    <w:lvl w:ilvl="0" w:tplc="C3CE431E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D66825"/>
    <w:multiLevelType w:val="hybridMultilevel"/>
    <w:tmpl w:val="230A817C"/>
    <w:lvl w:ilvl="0" w:tplc="22BAB132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381D8F"/>
    <w:multiLevelType w:val="hybridMultilevel"/>
    <w:tmpl w:val="B5FAB540"/>
    <w:lvl w:ilvl="0" w:tplc="E80CA15C">
      <w:start w:val="1"/>
      <w:numFmt w:val="decimal"/>
      <w:lvlText w:val="%1."/>
      <w:lvlJc w:val="left"/>
      <w:pPr>
        <w:ind w:left="624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2CDB1C2E"/>
    <w:multiLevelType w:val="hybridMultilevel"/>
    <w:tmpl w:val="B19080AE"/>
    <w:lvl w:ilvl="0" w:tplc="93327A0A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900FC6"/>
    <w:multiLevelType w:val="hybridMultilevel"/>
    <w:tmpl w:val="8AE028BC"/>
    <w:lvl w:ilvl="0" w:tplc="3DF2EDC0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7B4AF2"/>
    <w:multiLevelType w:val="hybridMultilevel"/>
    <w:tmpl w:val="2490062C"/>
    <w:lvl w:ilvl="0" w:tplc="387412E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2F877EF6"/>
    <w:multiLevelType w:val="hybridMultilevel"/>
    <w:tmpl w:val="DF86A5B2"/>
    <w:lvl w:ilvl="0" w:tplc="3A68275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C866D1"/>
    <w:multiLevelType w:val="hybridMultilevel"/>
    <w:tmpl w:val="4B1279FA"/>
    <w:lvl w:ilvl="0" w:tplc="387412E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4" w15:restartNumberingAfterBreak="0">
    <w:nsid w:val="32D72678"/>
    <w:multiLevelType w:val="hybridMultilevel"/>
    <w:tmpl w:val="2B8E2E74"/>
    <w:lvl w:ilvl="0" w:tplc="7512CF5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7D01F3"/>
    <w:multiLevelType w:val="hybridMultilevel"/>
    <w:tmpl w:val="E25A39EE"/>
    <w:lvl w:ilvl="0" w:tplc="D69EF1B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C221F3"/>
    <w:multiLevelType w:val="hybridMultilevel"/>
    <w:tmpl w:val="D294F302"/>
    <w:lvl w:ilvl="0" w:tplc="2AE025F4">
      <w:start w:val="16"/>
      <w:numFmt w:val="taiwaneseCountingThousand"/>
      <w:lvlText w:val="%1、"/>
      <w:lvlJc w:val="left"/>
      <w:pPr>
        <w:ind w:left="1117" w:hanging="408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45542"/>
    <w:multiLevelType w:val="hybridMultilevel"/>
    <w:tmpl w:val="9C6687A4"/>
    <w:lvl w:ilvl="0" w:tplc="3A265008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26083"/>
    <w:multiLevelType w:val="hybridMultilevel"/>
    <w:tmpl w:val="BB54132E"/>
    <w:lvl w:ilvl="0" w:tplc="07406E6A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B425E"/>
    <w:multiLevelType w:val="hybridMultilevel"/>
    <w:tmpl w:val="8258E6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770706"/>
    <w:multiLevelType w:val="hybridMultilevel"/>
    <w:tmpl w:val="2D380F36"/>
    <w:lvl w:ilvl="0" w:tplc="625CEF5E">
      <w:start w:val="1"/>
      <w:numFmt w:val="taiwaneseCountingThousand"/>
      <w:lvlText w:val="%1、"/>
      <w:lvlJc w:val="center"/>
      <w:pPr>
        <w:ind w:left="58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FFE2D16"/>
    <w:multiLevelType w:val="hybridMultilevel"/>
    <w:tmpl w:val="D4AC4D10"/>
    <w:lvl w:ilvl="0" w:tplc="17F6B8E4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129119B"/>
    <w:multiLevelType w:val="hybridMultilevel"/>
    <w:tmpl w:val="14BCD52A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7484D7E"/>
    <w:multiLevelType w:val="hybridMultilevel"/>
    <w:tmpl w:val="456EE1E2"/>
    <w:lvl w:ilvl="0" w:tplc="4F58517A">
      <w:start w:val="1"/>
      <w:numFmt w:val="taiwaneseCountingThousand"/>
      <w:lvlText w:val="%1、"/>
      <w:lvlJc w:val="left"/>
      <w:pPr>
        <w:ind w:left="15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34" w15:restartNumberingAfterBreak="0">
    <w:nsid w:val="4A295930"/>
    <w:multiLevelType w:val="hybridMultilevel"/>
    <w:tmpl w:val="120A68F2"/>
    <w:lvl w:ilvl="0" w:tplc="769A5298">
      <w:start w:val="25"/>
      <w:numFmt w:val="taiwaneseCountingThousand"/>
      <w:lvlText w:val="%1、"/>
      <w:lvlJc w:val="left"/>
      <w:pPr>
        <w:ind w:left="1117" w:hanging="408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0D4835"/>
    <w:multiLevelType w:val="multilevel"/>
    <w:tmpl w:val="F8B283A8"/>
    <w:styleLink w:val="1"/>
    <w:lvl w:ilvl="0">
      <w:start w:val="1"/>
      <w:numFmt w:val="bullet"/>
      <w:lvlText w:val=""/>
      <w:lvlJc w:val="left"/>
      <w:pPr>
        <w:tabs>
          <w:tab w:val="num" w:pos="5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hint="eastAsia"/>
      </w:rPr>
    </w:lvl>
  </w:abstractNum>
  <w:abstractNum w:abstractNumId="36" w15:restartNumberingAfterBreak="0">
    <w:nsid w:val="4E3F08D0"/>
    <w:multiLevelType w:val="hybridMultilevel"/>
    <w:tmpl w:val="E5C08A68"/>
    <w:lvl w:ilvl="0" w:tplc="1D5225D8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E9553D"/>
    <w:multiLevelType w:val="hybridMultilevel"/>
    <w:tmpl w:val="88F2120A"/>
    <w:lvl w:ilvl="0" w:tplc="387412E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59EE514C"/>
    <w:multiLevelType w:val="hybridMultilevel"/>
    <w:tmpl w:val="4440ADB2"/>
    <w:lvl w:ilvl="0" w:tplc="4FC82152">
      <w:start w:val="1"/>
      <w:numFmt w:val="taiwaneseCountingThousand"/>
      <w:lvlText w:val="%1、"/>
      <w:lvlJc w:val="center"/>
      <w:pPr>
        <w:ind w:left="58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0C2D1C"/>
    <w:multiLevelType w:val="hybridMultilevel"/>
    <w:tmpl w:val="AECC6104"/>
    <w:lvl w:ilvl="0" w:tplc="C8002966">
      <w:start w:val="1"/>
      <w:numFmt w:val="decimal"/>
      <w:lvlText w:val="%1."/>
      <w:lvlJc w:val="center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40" w15:restartNumberingAfterBreak="0">
    <w:nsid w:val="5C612FB6"/>
    <w:multiLevelType w:val="hybridMultilevel"/>
    <w:tmpl w:val="0ED091D2"/>
    <w:lvl w:ilvl="0" w:tplc="6D68A39A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9C7DD1"/>
    <w:multiLevelType w:val="hybridMultilevel"/>
    <w:tmpl w:val="13CA6F22"/>
    <w:lvl w:ilvl="0" w:tplc="A5E254E2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FF0464"/>
    <w:multiLevelType w:val="hybridMultilevel"/>
    <w:tmpl w:val="3BFCA518"/>
    <w:lvl w:ilvl="0" w:tplc="E31EA782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026007"/>
    <w:multiLevelType w:val="hybridMultilevel"/>
    <w:tmpl w:val="653AB9FC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DE77774"/>
    <w:multiLevelType w:val="hybridMultilevel"/>
    <w:tmpl w:val="BF42E1CC"/>
    <w:lvl w:ilvl="0" w:tplc="52AA9348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824134"/>
    <w:multiLevelType w:val="hybridMultilevel"/>
    <w:tmpl w:val="63EE09BE"/>
    <w:lvl w:ilvl="0" w:tplc="0F5A5A26">
      <w:start w:val="1"/>
      <w:numFmt w:val="taiwaneseCountingThousand"/>
      <w:lvlText w:val="（%1）"/>
      <w:lvlJc w:val="left"/>
      <w:pPr>
        <w:ind w:left="833" w:hanging="720"/>
      </w:pPr>
      <w:rPr>
        <w:rFonts w:hint="default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6C48C1"/>
    <w:multiLevelType w:val="hybridMultilevel"/>
    <w:tmpl w:val="CA54A588"/>
    <w:lvl w:ilvl="0" w:tplc="985A23BA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26200C"/>
    <w:multiLevelType w:val="hybridMultilevel"/>
    <w:tmpl w:val="67B29014"/>
    <w:lvl w:ilvl="0" w:tplc="B0A2DDD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AF3404"/>
    <w:multiLevelType w:val="hybridMultilevel"/>
    <w:tmpl w:val="7726552C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9" w15:restartNumberingAfterBreak="0">
    <w:nsid w:val="7E7A5E53"/>
    <w:multiLevelType w:val="hybridMultilevel"/>
    <w:tmpl w:val="AE22C322"/>
    <w:lvl w:ilvl="0" w:tplc="6602D632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1"/>
  </w:num>
  <w:num w:numId="3">
    <w:abstractNumId w:val="45"/>
  </w:num>
  <w:num w:numId="4">
    <w:abstractNumId w:val="31"/>
  </w:num>
  <w:num w:numId="5">
    <w:abstractNumId w:val="43"/>
  </w:num>
  <w:num w:numId="6">
    <w:abstractNumId w:val="32"/>
  </w:num>
  <w:num w:numId="7">
    <w:abstractNumId w:val="15"/>
  </w:num>
  <w:num w:numId="8">
    <w:abstractNumId w:val="1"/>
  </w:num>
  <w:num w:numId="9">
    <w:abstractNumId w:val="36"/>
  </w:num>
  <w:num w:numId="10">
    <w:abstractNumId w:val="18"/>
  </w:num>
  <w:num w:numId="11">
    <w:abstractNumId w:val="37"/>
  </w:num>
  <w:num w:numId="12">
    <w:abstractNumId w:val="8"/>
  </w:num>
  <w:num w:numId="13">
    <w:abstractNumId w:val="19"/>
  </w:num>
  <w:num w:numId="14">
    <w:abstractNumId w:val="12"/>
  </w:num>
  <w:num w:numId="15">
    <w:abstractNumId w:val="13"/>
  </w:num>
  <w:num w:numId="16">
    <w:abstractNumId w:val="25"/>
  </w:num>
  <w:num w:numId="17">
    <w:abstractNumId w:val="9"/>
  </w:num>
  <w:num w:numId="18">
    <w:abstractNumId w:val="49"/>
  </w:num>
  <w:num w:numId="19">
    <w:abstractNumId w:val="3"/>
  </w:num>
  <w:num w:numId="20">
    <w:abstractNumId w:val="4"/>
  </w:num>
  <w:num w:numId="21">
    <w:abstractNumId w:val="42"/>
  </w:num>
  <w:num w:numId="22">
    <w:abstractNumId w:val="24"/>
  </w:num>
  <w:num w:numId="23">
    <w:abstractNumId w:val="6"/>
  </w:num>
  <w:num w:numId="24">
    <w:abstractNumId w:val="39"/>
  </w:num>
  <w:num w:numId="25">
    <w:abstractNumId w:val="26"/>
  </w:num>
  <w:num w:numId="26">
    <w:abstractNumId w:val="34"/>
  </w:num>
  <w:num w:numId="27">
    <w:abstractNumId w:val="11"/>
  </w:num>
  <w:num w:numId="28">
    <w:abstractNumId w:val="30"/>
  </w:num>
  <w:num w:numId="29">
    <w:abstractNumId w:val="2"/>
  </w:num>
  <w:num w:numId="30">
    <w:abstractNumId w:val="41"/>
  </w:num>
  <w:num w:numId="31">
    <w:abstractNumId w:val="44"/>
  </w:num>
  <w:num w:numId="32">
    <w:abstractNumId w:val="17"/>
  </w:num>
  <w:num w:numId="33">
    <w:abstractNumId w:val="28"/>
  </w:num>
  <w:num w:numId="34">
    <w:abstractNumId w:val="46"/>
  </w:num>
  <w:num w:numId="35">
    <w:abstractNumId w:val="22"/>
  </w:num>
  <w:num w:numId="36">
    <w:abstractNumId w:val="0"/>
  </w:num>
  <w:num w:numId="37">
    <w:abstractNumId w:val="7"/>
  </w:num>
  <w:num w:numId="38">
    <w:abstractNumId w:val="27"/>
  </w:num>
  <w:num w:numId="39">
    <w:abstractNumId w:val="29"/>
  </w:num>
  <w:num w:numId="40">
    <w:abstractNumId w:val="48"/>
  </w:num>
  <w:num w:numId="41">
    <w:abstractNumId w:val="23"/>
  </w:num>
  <w:num w:numId="42">
    <w:abstractNumId w:val="40"/>
  </w:num>
  <w:num w:numId="43">
    <w:abstractNumId w:val="5"/>
  </w:num>
  <w:num w:numId="44">
    <w:abstractNumId w:val="16"/>
  </w:num>
  <w:num w:numId="45">
    <w:abstractNumId w:val="14"/>
  </w:num>
  <w:num w:numId="46">
    <w:abstractNumId w:val="47"/>
  </w:num>
  <w:num w:numId="47">
    <w:abstractNumId w:val="10"/>
  </w:num>
  <w:num w:numId="48">
    <w:abstractNumId w:val="20"/>
  </w:num>
  <w:num w:numId="49">
    <w:abstractNumId w:val="38"/>
  </w:num>
  <w:num w:numId="50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1"/>
    <w:rsid w:val="00000307"/>
    <w:rsid w:val="00000381"/>
    <w:rsid w:val="00000608"/>
    <w:rsid w:val="000009CB"/>
    <w:rsid w:val="00000FF2"/>
    <w:rsid w:val="00002822"/>
    <w:rsid w:val="000056E8"/>
    <w:rsid w:val="000058F0"/>
    <w:rsid w:val="00005FBA"/>
    <w:rsid w:val="0000617C"/>
    <w:rsid w:val="00006C1D"/>
    <w:rsid w:val="00010285"/>
    <w:rsid w:val="0001064D"/>
    <w:rsid w:val="000109A3"/>
    <w:rsid w:val="000120CC"/>
    <w:rsid w:val="000128B1"/>
    <w:rsid w:val="0001666A"/>
    <w:rsid w:val="000173F6"/>
    <w:rsid w:val="00020606"/>
    <w:rsid w:val="000209A5"/>
    <w:rsid w:val="00021E8E"/>
    <w:rsid w:val="00023EF4"/>
    <w:rsid w:val="00024041"/>
    <w:rsid w:val="00024D60"/>
    <w:rsid w:val="00025C1E"/>
    <w:rsid w:val="00025E1F"/>
    <w:rsid w:val="00026963"/>
    <w:rsid w:val="00027E3F"/>
    <w:rsid w:val="000306BF"/>
    <w:rsid w:val="000314A7"/>
    <w:rsid w:val="00032C7B"/>
    <w:rsid w:val="000353FC"/>
    <w:rsid w:val="00035AFE"/>
    <w:rsid w:val="00040C3A"/>
    <w:rsid w:val="0004117E"/>
    <w:rsid w:val="000427C3"/>
    <w:rsid w:val="00043A20"/>
    <w:rsid w:val="00047A1E"/>
    <w:rsid w:val="00047F55"/>
    <w:rsid w:val="000500AB"/>
    <w:rsid w:val="0006241A"/>
    <w:rsid w:val="0006388E"/>
    <w:rsid w:val="000641DB"/>
    <w:rsid w:val="00065EDA"/>
    <w:rsid w:val="0006645F"/>
    <w:rsid w:val="000668C8"/>
    <w:rsid w:val="00070EDF"/>
    <w:rsid w:val="00070FA3"/>
    <w:rsid w:val="0007263C"/>
    <w:rsid w:val="00074282"/>
    <w:rsid w:val="00074E13"/>
    <w:rsid w:val="00076035"/>
    <w:rsid w:val="00077475"/>
    <w:rsid w:val="00077915"/>
    <w:rsid w:val="00080F7E"/>
    <w:rsid w:val="00084FEC"/>
    <w:rsid w:val="00085076"/>
    <w:rsid w:val="00086259"/>
    <w:rsid w:val="00086415"/>
    <w:rsid w:val="0008674F"/>
    <w:rsid w:val="00092B9A"/>
    <w:rsid w:val="00094CD2"/>
    <w:rsid w:val="00095299"/>
    <w:rsid w:val="00096129"/>
    <w:rsid w:val="000A059B"/>
    <w:rsid w:val="000A4358"/>
    <w:rsid w:val="000A4F0A"/>
    <w:rsid w:val="000A56AD"/>
    <w:rsid w:val="000A5AD4"/>
    <w:rsid w:val="000A5F8D"/>
    <w:rsid w:val="000A6716"/>
    <w:rsid w:val="000A69A0"/>
    <w:rsid w:val="000A6BD3"/>
    <w:rsid w:val="000A769A"/>
    <w:rsid w:val="000A7F67"/>
    <w:rsid w:val="000B0DAB"/>
    <w:rsid w:val="000B1F11"/>
    <w:rsid w:val="000B2B4D"/>
    <w:rsid w:val="000B3588"/>
    <w:rsid w:val="000B4D21"/>
    <w:rsid w:val="000B6261"/>
    <w:rsid w:val="000B6B2F"/>
    <w:rsid w:val="000B7FB7"/>
    <w:rsid w:val="000C1DBF"/>
    <w:rsid w:val="000C282F"/>
    <w:rsid w:val="000C2D94"/>
    <w:rsid w:val="000C3A32"/>
    <w:rsid w:val="000C653A"/>
    <w:rsid w:val="000C7398"/>
    <w:rsid w:val="000C74C8"/>
    <w:rsid w:val="000D03C4"/>
    <w:rsid w:val="000D171E"/>
    <w:rsid w:val="000D19FE"/>
    <w:rsid w:val="000D2316"/>
    <w:rsid w:val="000D2677"/>
    <w:rsid w:val="000D4E69"/>
    <w:rsid w:val="000D5574"/>
    <w:rsid w:val="000D58A3"/>
    <w:rsid w:val="000D5A8D"/>
    <w:rsid w:val="000D6713"/>
    <w:rsid w:val="000D7045"/>
    <w:rsid w:val="000E3026"/>
    <w:rsid w:val="000E3253"/>
    <w:rsid w:val="000E629C"/>
    <w:rsid w:val="000E6EC7"/>
    <w:rsid w:val="000E6F7B"/>
    <w:rsid w:val="000F0AF7"/>
    <w:rsid w:val="000F0E57"/>
    <w:rsid w:val="000F132F"/>
    <w:rsid w:val="000F137F"/>
    <w:rsid w:val="000F1B29"/>
    <w:rsid w:val="000F2765"/>
    <w:rsid w:val="000F43F4"/>
    <w:rsid w:val="000F4AAC"/>
    <w:rsid w:val="000F78B4"/>
    <w:rsid w:val="000F7A17"/>
    <w:rsid w:val="00103BEC"/>
    <w:rsid w:val="00103CB7"/>
    <w:rsid w:val="00104DE4"/>
    <w:rsid w:val="001054D6"/>
    <w:rsid w:val="00106049"/>
    <w:rsid w:val="00106FFD"/>
    <w:rsid w:val="001079FC"/>
    <w:rsid w:val="0011331A"/>
    <w:rsid w:val="00113E15"/>
    <w:rsid w:val="00115854"/>
    <w:rsid w:val="00117DF2"/>
    <w:rsid w:val="00121AB5"/>
    <w:rsid w:val="00122A3B"/>
    <w:rsid w:val="0012321D"/>
    <w:rsid w:val="0012345F"/>
    <w:rsid w:val="0012447A"/>
    <w:rsid w:val="00125F00"/>
    <w:rsid w:val="0012671F"/>
    <w:rsid w:val="00126A96"/>
    <w:rsid w:val="00130070"/>
    <w:rsid w:val="00134331"/>
    <w:rsid w:val="001343FB"/>
    <w:rsid w:val="00140779"/>
    <w:rsid w:val="00140C49"/>
    <w:rsid w:val="00141D46"/>
    <w:rsid w:val="0014377F"/>
    <w:rsid w:val="00143D14"/>
    <w:rsid w:val="00144C76"/>
    <w:rsid w:val="00145279"/>
    <w:rsid w:val="001521AA"/>
    <w:rsid w:val="001535CD"/>
    <w:rsid w:val="00154833"/>
    <w:rsid w:val="001554E4"/>
    <w:rsid w:val="00157936"/>
    <w:rsid w:val="00161FBF"/>
    <w:rsid w:val="00162DD4"/>
    <w:rsid w:val="00163309"/>
    <w:rsid w:val="00163D7E"/>
    <w:rsid w:val="00165B32"/>
    <w:rsid w:val="001667A3"/>
    <w:rsid w:val="001676B8"/>
    <w:rsid w:val="00167B3D"/>
    <w:rsid w:val="0017076E"/>
    <w:rsid w:val="00170E9A"/>
    <w:rsid w:val="001730CB"/>
    <w:rsid w:val="00174E40"/>
    <w:rsid w:val="00175391"/>
    <w:rsid w:val="001811EB"/>
    <w:rsid w:val="00181234"/>
    <w:rsid w:val="00181782"/>
    <w:rsid w:val="001817E4"/>
    <w:rsid w:val="00182D0E"/>
    <w:rsid w:val="00184192"/>
    <w:rsid w:val="00185142"/>
    <w:rsid w:val="00185928"/>
    <w:rsid w:val="00185D63"/>
    <w:rsid w:val="0018714B"/>
    <w:rsid w:val="00187ECD"/>
    <w:rsid w:val="00190A51"/>
    <w:rsid w:val="00190A81"/>
    <w:rsid w:val="001914A5"/>
    <w:rsid w:val="00191AFF"/>
    <w:rsid w:val="001922B8"/>
    <w:rsid w:val="001926D6"/>
    <w:rsid w:val="00194185"/>
    <w:rsid w:val="0019490C"/>
    <w:rsid w:val="00194B41"/>
    <w:rsid w:val="00196D23"/>
    <w:rsid w:val="001A0A69"/>
    <w:rsid w:val="001A0F9B"/>
    <w:rsid w:val="001A1085"/>
    <w:rsid w:val="001A1241"/>
    <w:rsid w:val="001A2009"/>
    <w:rsid w:val="001A203E"/>
    <w:rsid w:val="001A2890"/>
    <w:rsid w:val="001A3327"/>
    <w:rsid w:val="001A4151"/>
    <w:rsid w:val="001A43B7"/>
    <w:rsid w:val="001A4FD0"/>
    <w:rsid w:val="001B0B12"/>
    <w:rsid w:val="001B1755"/>
    <w:rsid w:val="001B2C7C"/>
    <w:rsid w:val="001B2D35"/>
    <w:rsid w:val="001B4444"/>
    <w:rsid w:val="001B5672"/>
    <w:rsid w:val="001B5BEE"/>
    <w:rsid w:val="001C0C98"/>
    <w:rsid w:val="001C1345"/>
    <w:rsid w:val="001C1C61"/>
    <w:rsid w:val="001C26C4"/>
    <w:rsid w:val="001C2E15"/>
    <w:rsid w:val="001C446F"/>
    <w:rsid w:val="001C51AC"/>
    <w:rsid w:val="001C54A6"/>
    <w:rsid w:val="001C5652"/>
    <w:rsid w:val="001C6364"/>
    <w:rsid w:val="001D0724"/>
    <w:rsid w:val="001D1297"/>
    <w:rsid w:val="001D330D"/>
    <w:rsid w:val="001D41FD"/>
    <w:rsid w:val="001D4784"/>
    <w:rsid w:val="001D49BA"/>
    <w:rsid w:val="001D6A89"/>
    <w:rsid w:val="001E1113"/>
    <w:rsid w:val="001E1CC3"/>
    <w:rsid w:val="001E2887"/>
    <w:rsid w:val="001E3A4C"/>
    <w:rsid w:val="001E4336"/>
    <w:rsid w:val="001E6210"/>
    <w:rsid w:val="001E65B6"/>
    <w:rsid w:val="001E7872"/>
    <w:rsid w:val="001F0815"/>
    <w:rsid w:val="001F093E"/>
    <w:rsid w:val="001F17C3"/>
    <w:rsid w:val="001F23C7"/>
    <w:rsid w:val="001F5557"/>
    <w:rsid w:val="001F577A"/>
    <w:rsid w:val="001F775B"/>
    <w:rsid w:val="00201426"/>
    <w:rsid w:val="0020230B"/>
    <w:rsid w:val="00203F9F"/>
    <w:rsid w:val="0020410B"/>
    <w:rsid w:val="002050D6"/>
    <w:rsid w:val="00207EFF"/>
    <w:rsid w:val="002108DF"/>
    <w:rsid w:val="00211488"/>
    <w:rsid w:val="00217468"/>
    <w:rsid w:val="002179F8"/>
    <w:rsid w:val="00222CF5"/>
    <w:rsid w:val="0022303F"/>
    <w:rsid w:val="0022418A"/>
    <w:rsid w:val="00225248"/>
    <w:rsid w:val="00227416"/>
    <w:rsid w:val="00227950"/>
    <w:rsid w:val="00227F33"/>
    <w:rsid w:val="00230EF2"/>
    <w:rsid w:val="00231E1F"/>
    <w:rsid w:val="00232381"/>
    <w:rsid w:val="002328FA"/>
    <w:rsid w:val="0023629C"/>
    <w:rsid w:val="00236DC1"/>
    <w:rsid w:val="002375E9"/>
    <w:rsid w:val="002378F2"/>
    <w:rsid w:val="00241B85"/>
    <w:rsid w:val="00242E2F"/>
    <w:rsid w:val="00243F09"/>
    <w:rsid w:val="00244C3B"/>
    <w:rsid w:val="00244FC4"/>
    <w:rsid w:val="002457A4"/>
    <w:rsid w:val="002459ED"/>
    <w:rsid w:val="002467EF"/>
    <w:rsid w:val="00247359"/>
    <w:rsid w:val="00247F10"/>
    <w:rsid w:val="0025009B"/>
    <w:rsid w:val="002512CF"/>
    <w:rsid w:val="002518F5"/>
    <w:rsid w:val="00251906"/>
    <w:rsid w:val="00251F7E"/>
    <w:rsid w:val="00252C5F"/>
    <w:rsid w:val="0025373A"/>
    <w:rsid w:val="00254F01"/>
    <w:rsid w:val="002575C4"/>
    <w:rsid w:val="00257BB3"/>
    <w:rsid w:val="002602B5"/>
    <w:rsid w:val="002605CA"/>
    <w:rsid w:val="002611FE"/>
    <w:rsid w:val="00261708"/>
    <w:rsid w:val="002626FD"/>
    <w:rsid w:val="002631EF"/>
    <w:rsid w:val="0026423E"/>
    <w:rsid w:val="00266E3F"/>
    <w:rsid w:val="0026761E"/>
    <w:rsid w:val="00270869"/>
    <w:rsid w:val="00271C3C"/>
    <w:rsid w:val="00271E22"/>
    <w:rsid w:val="0027269C"/>
    <w:rsid w:val="00272D03"/>
    <w:rsid w:val="002738B5"/>
    <w:rsid w:val="00274269"/>
    <w:rsid w:val="00275D34"/>
    <w:rsid w:val="00276516"/>
    <w:rsid w:val="00276CA3"/>
    <w:rsid w:val="00280045"/>
    <w:rsid w:val="002806B5"/>
    <w:rsid w:val="00280A88"/>
    <w:rsid w:val="00282286"/>
    <w:rsid w:val="00283DA8"/>
    <w:rsid w:val="0028478A"/>
    <w:rsid w:val="00284B71"/>
    <w:rsid w:val="00286204"/>
    <w:rsid w:val="00286C73"/>
    <w:rsid w:val="00287297"/>
    <w:rsid w:val="002907D6"/>
    <w:rsid w:val="0029215C"/>
    <w:rsid w:val="00292DC3"/>
    <w:rsid w:val="002933F2"/>
    <w:rsid w:val="002954AC"/>
    <w:rsid w:val="002954EB"/>
    <w:rsid w:val="00295BF3"/>
    <w:rsid w:val="002972DE"/>
    <w:rsid w:val="002A00C4"/>
    <w:rsid w:val="002A0595"/>
    <w:rsid w:val="002A0C74"/>
    <w:rsid w:val="002A16B0"/>
    <w:rsid w:val="002A16DA"/>
    <w:rsid w:val="002A214E"/>
    <w:rsid w:val="002A3CC8"/>
    <w:rsid w:val="002A4630"/>
    <w:rsid w:val="002A4D3F"/>
    <w:rsid w:val="002A566F"/>
    <w:rsid w:val="002A5A14"/>
    <w:rsid w:val="002A5CFA"/>
    <w:rsid w:val="002A5EB5"/>
    <w:rsid w:val="002A78A6"/>
    <w:rsid w:val="002B1A9D"/>
    <w:rsid w:val="002B2434"/>
    <w:rsid w:val="002B3A7C"/>
    <w:rsid w:val="002B5F82"/>
    <w:rsid w:val="002B6657"/>
    <w:rsid w:val="002B7A54"/>
    <w:rsid w:val="002C17EE"/>
    <w:rsid w:val="002C4F18"/>
    <w:rsid w:val="002C50DE"/>
    <w:rsid w:val="002D2121"/>
    <w:rsid w:val="002D2144"/>
    <w:rsid w:val="002D43FF"/>
    <w:rsid w:val="002D4827"/>
    <w:rsid w:val="002D52D3"/>
    <w:rsid w:val="002D62FA"/>
    <w:rsid w:val="002D71FC"/>
    <w:rsid w:val="002D7EDF"/>
    <w:rsid w:val="002E1418"/>
    <w:rsid w:val="002E1B26"/>
    <w:rsid w:val="002E5E01"/>
    <w:rsid w:val="002E656B"/>
    <w:rsid w:val="002E70EB"/>
    <w:rsid w:val="002E75C5"/>
    <w:rsid w:val="002E7F20"/>
    <w:rsid w:val="002F1780"/>
    <w:rsid w:val="002F1DE3"/>
    <w:rsid w:val="002F2A74"/>
    <w:rsid w:val="002F3C52"/>
    <w:rsid w:val="002F4791"/>
    <w:rsid w:val="002F5683"/>
    <w:rsid w:val="002F59F1"/>
    <w:rsid w:val="002F67E2"/>
    <w:rsid w:val="002F7678"/>
    <w:rsid w:val="003011BB"/>
    <w:rsid w:val="00302252"/>
    <w:rsid w:val="0030229C"/>
    <w:rsid w:val="003030E9"/>
    <w:rsid w:val="00303F23"/>
    <w:rsid w:val="00304B99"/>
    <w:rsid w:val="00304CA0"/>
    <w:rsid w:val="00305C07"/>
    <w:rsid w:val="00305FAA"/>
    <w:rsid w:val="003060E1"/>
    <w:rsid w:val="0030737B"/>
    <w:rsid w:val="00310FBE"/>
    <w:rsid w:val="00311960"/>
    <w:rsid w:val="003132C6"/>
    <w:rsid w:val="003137A5"/>
    <w:rsid w:val="00313BC2"/>
    <w:rsid w:val="00313D0A"/>
    <w:rsid w:val="00315080"/>
    <w:rsid w:val="0031605D"/>
    <w:rsid w:val="00316831"/>
    <w:rsid w:val="003171D6"/>
    <w:rsid w:val="0031739A"/>
    <w:rsid w:val="00325830"/>
    <w:rsid w:val="00325CDA"/>
    <w:rsid w:val="00325E48"/>
    <w:rsid w:val="003317C2"/>
    <w:rsid w:val="003331FC"/>
    <w:rsid w:val="003337E9"/>
    <w:rsid w:val="0033388C"/>
    <w:rsid w:val="003338A2"/>
    <w:rsid w:val="00333C63"/>
    <w:rsid w:val="00336405"/>
    <w:rsid w:val="00337278"/>
    <w:rsid w:val="0034053E"/>
    <w:rsid w:val="00341BB7"/>
    <w:rsid w:val="0034223A"/>
    <w:rsid w:val="003422D9"/>
    <w:rsid w:val="00343371"/>
    <w:rsid w:val="003444CD"/>
    <w:rsid w:val="003456CB"/>
    <w:rsid w:val="00345D9A"/>
    <w:rsid w:val="003463CA"/>
    <w:rsid w:val="00352F94"/>
    <w:rsid w:val="00353448"/>
    <w:rsid w:val="00353C89"/>
    <w:rsid w:val="003550B1"/>
    <w:rsid w:val="003555D0"/>
    <w:rsid w:val="00355AA2"/>
    <w:rsid w:val="003568A6"/>
    <w:rsid w:val="00357F6D"/>
    <w:rsid w:val="003609DF"/>
    <w:rsid w:val="003615DA"/>
    <w:rsid w:val="00361DDF"/>
    <w:rsid w:val="00362830"/>
    <w:rsid w:val="00363730"/>
    <w:rsid w:val="0036407D"/>
    <w:rsid w:val="0036490C"/>
    <w:rsid w:val="003651BA"/>
    <w:rsid w:val="00365EBA"/>
    <w:rsid w:val="00367487"/>
    <w:rsid w:val="0036772D"/>
    <w:rsid w:val="0036774D"/>
    <w:rsid w:val="003704C3"/>
    <w:rsid w:val="00374DC1"/>
    <w:rsid w:val="00377713"/>
    <w:rsid w:val="00377E24"/>
    <w:rsid w:val="0038018A"/>
    <w:rsid w:val="003804C8"/>
    <w:rsid w:val="0038071C"/>
    <w:rsid w:val="003808F8"/>
    <w:rsid w:val="003812CE"/>
    <w:rsid w:val="00383C25"/>
    <w:rsid w:val="00383E49"/>
    <w:rsid w:val="003843B3"/>
    <w:rsid w:val="00385D67"/>
    <w:rsid w:val="00387524"/>
    <w:rsid w:val="00387B77"/>
    <w:rsid w:val="003913D7"/>
    <w:rsid w:val="00391DF7"/>
    <w:rsid w:val="00393ED6"/>
    <w:rsid w:val="00394A61"/>
    <w:rsid w:val="0039520F"/>
    <w:rsid w:val="00395600"/>
    <w:rsid w:val="00395DB3"/>
    <w:rsid w:val="0039680E"/>
    <w:rsid w:val="003A18D9"/>
    <w:rsid w:val="003A1E40"/>
    <w:rsid w:val="003A2FD7"/>
    <w:rsid w:val="003A5C43"/>
    <w:rsid w:val="003A602F"/>
    <w:rsid w:val="003A60A2"/>
    <w:rsid w:val="003A721A"/>
    <w:rsid w:val="003B14D0"/>
    <w:rsid w:val="003B1E9A"/>
    <w:rsid w:val="003B273A"/>
    <w:rsid w:val="003B3A4D"/>
    <w:rsid w:val="003B3B5E"/>
    <w:rsid w:val="003B5232"/>
    <w:rsid w:val="003B60C1"/>
    <w:rsid w:val="003B67CA"/>
    <w:rsid w:val="003C2EC2"/>
    <w:rsid w:val="003C36D5"/>
    <w:rsid w:val="003C5A6A"/>
    <w:rsid w:val="003C65FC"/>
    <w:rsid w:val="003D0060"/>
    <w:rsid w:val="003D0D05"/>
    <w:rsid w:val="003D1674"/>
    <w:rsid w:val="003D1C3A"/>
    <w:rsid w:val="003D2055"/>
    <w:rsid w:val="003D2F92"/>
    <w:rsid w:val="003D33E3"/>
    <w:rsid w:val="003D34C3"/>
    <w:rsid w:val="003D3769"/>
    <w:rsid w:val="003D43FC"/>
    <w:rsid w:val="003D442C"/>
    <w:rsid w:val="003D51AC"/>
    <w:rsid w:val="003D6144"/>
    <w:rsid w:val="003D6387"/>
    <w:rsid w:val="003D69F2"/>
    <w:rsid w:val="003D733D"/>
    <w:rsid w:val="003E00A5"/>
    <w:rsid w:val="003E0DAE"/>
    <w:rsid w:val="003E1461"/>
    <w:rsid w:val="003E41A8"/>
    <w:rsid w:val="003E6136"/>
    <w:rsid w:val="003E75EA"/>
    <w:rsid w:val="003F1600"/>
    <w:rsid w:val="003F6D4C"/>
    <w:rsid w:val="003F6EEF"/>
    <w:rsid w:val="003F749E"/>
    <w:rsid w:val="003F77D8"/>
    <w:rsid w:val="004013F3"/>
    <w:rsid w:val="00401C6A"/>
    <w:rsid w:val="004027F9"/>
    <w:rsid w:val="00404030"/>
    <w:rsid w:val="004049D7"/>
    <w:rsid w:val="00405E92"/>
    <w:rsid w:val="00406001"/>
    <w:rsid w:val="00406D03"/>
    <w:rsid w:val="00406E5B"/>
    <w:rsid w:val="004070B3"/>
    <w:rsid w:val="0040718D"/>
    <w:rsid w:val="00407948"/>
    <w:rsid w:val="004107C7"/>
    <w:rsid w:val="004124F5"/>
    <w:rsid w:val="004140F1"/>
    <w:rsid w:val="004147A1"/>
    <w:rsid w:val="00417A7E"/>
    <w:rsid w:val="0042038B"/>
    <w:rsid w:val="004211C2"/>
    <w:rsid w:val="00425302"/>
    <w:rsid w:val="004266E0"/>
    <w:rsid w:val="00426C95"/>
    <w:rsid w:val="00432472"/>
    <w:rsid w:val="00433793"/>
    <w:rsid w:val="00433821"/>
    <w:rsid w:val="00433B95"/>
    <w:rsid w:val="00435F9B"/>
    <w:rsid w:val="00436F2D"/>
    <w:rsid w:val="00437A67"/>
    <w:rsid w:val="00440874"/>
    <w:rsid w:val="00440C7C"/>
    <w:rsid w:val="004429C6"/>
    <w:rsid w:val="00443AAE"/>
    <w:rsid w:val="00444FC9"/>
    <w:rsid w:val="00445159"/>
    <w:rsid w:val="00446598"/>
    <w:rsid w:val="00451B5D"/>
    <w:rsid w:val="00451ECA"/>
    <w:rsid w:val="004525A1"/>
    <w:rsid w:val="00452D5C"/>
    <w:rsid w:val="00454B10"/>
    <w:rsid w:val="00454F7D"/>
    <w:rsid w:val="00455504"/>
    <w:rsid w:val="00456A71"/>
    <w:rsid w:val="00456BF9"/>
    <w:rsid w:val="004574C4"/>
    <w:rsid w:val="00460EBF"/>
    <w:rsid w:val="00461516"/>
    <w:rsid w:val="0046385D"/>
    <w:rsid w:val="00463CF6"/>
    <w:rsid w:val="00464470"/>
    <w:rsid w:val="00464771"/>
    <w:rsid w:val="004670F0"/>
    <w:rsid w:val="0047018E"/>
    <w:rsid w:val="004705D7"/>
    <w:rsid w:val="00471AC3"/>
    <w:rsid w:val="004727A2"/>
    <w:rsid w:val="00473057"/>
    <w:rsid w:val="00473157"/>
    <w:rsid w:val="0047360C"/>
    <w:rsid w:val="00473CC9"/>
    <w:rsid w:val="004749E1"/>
    <w:rsid w:val="00474A4A"/>
    <w:rsid w:val="00474CE7"/>
    <w:rsid w:val="00475DE4"/>
    <w:rsid w:val="004773A9"/>
    <w:rsid w:val="004775FC"/>
    <w:rsid w:val="00481B49"/>
    <w:rsid w:val="0048448E"/>
    <w:rsid w:val="00485E33"/>
    <w:rsid w:val="004862A8"/>
    <w:rsid w:val="00486E90"/>
    <w:rsid w:val="0048716A"/>
    <w:rsid w:val="00490523"/>
    <w:rsid w:val="00490624"/>
    <w:rsid w:val="00490AAE"/>
    <w:rsid w:val="00493164"/>
    <w:rsid w:val="004967A6"/>
    <w:rsid w:val="0049690B"/>
    <w:rsid w:val="00496C21"/>
    <w:rsid w:val="0049730C"/>
    <w:rsid w:val="004A11ED"/>
    <w:rsid w:val="004A3E3E"/>
    <w:rsid w:val="004A4C9A"/>
    <w:rsid w:val="004A4EDA"/>
    <w:rsid w:val="004A59CE"/>
    <w:rsid w:val="004A5BE4"/>
    <w:rsid w:val="004A7A2F"/>
    <w:rsid w:val="004B02B6"/>
    <w:rsid w:val="004B1E84"/>
    <w:rsid w:val="004B4228"/>
    <w:rsid w:val="004B64CD"/>
    <w:rsid w:val="004B6828"/>
    <w:rsid w:val="004C0F82"/>
    <w:rsid w:val="004C3405"/>
    <w:rsid w:val="004D35CA"/>
    <w:rsid w:val="004D3934"/>
    <w:rsid w:val="004D5CB6"/>
    <w:rsid w:val="004D718C"/>
    <w:rsid w:val="004E0F18"/>
    <w:rsid w:val="004E2EB3"/>
    <w:rsid w:val="004E2EBB"/>
    <w:rsid w:val="004E3BB7"/>
    <w:rsid w:val="004E5163"/>
    <w:rsid w:val="004E68D0"/>
    <w:rsid w:val="004E69CA"/>
    <w:rsid w:val="004F00A5"/>
    <w:rsid w:val="004F0591"/>
    <w:rsid w:val="004F0968"/>
    <w:rsid w:val="004F212C"/>
    <w:rsid w:val="004F2D76"/>
    <w:rsid w:val="004F4AB7"/>
    <w:rsid w:val="004F58A3"/>
    <w:rsid w:val="004F58D2"/>
    <w:rsid w:val="004F5D3B"/>
    <w:rsid w:val="004F5F5A"/>
    <w:rsid w:val="004F7138"/>
    <w:rsid w:val="0050025D"/>
    <w:rsid w:val="00502CEA"/>
    <w:rsid w:val="00503760"/>
    <w:rsid w:val="0050562D"/>
    <w:rsid w:val="005060C9"/>
    <w:rsid w:val="00511EC0"/>
    <w:rsid w:val="00512146"/>
    <w:rsid w:val="005126DE"/>
    <w:rsid w:val="00514465"/>
    <w:rsid w:val="005155BE"/>
    <w:rsid w:val="00515A11"/>
    <w:rsid w:val="00516776"/>
    <w:rsid w:val="00521C5D"/>
    <w:rsid w:val="00523FEC"/>
    <w:rsid w:val="005248C4"/>
    <w:rsid w:val="00526631"/>
    <w:rsid w:val="005272B7"/>
    <w:rsid w:val="0053332D"/>
    <w:rsid w:val="00533855"/>
    <w:rsid w:val="00533EB8"/>
    <w:rsid w:val="005351DC"/>
    <w:rsid w:val="005361C5"/>
    <w:rsid w:val="0054015C"/>
    <w:rsid w:val="0054050D"/>
    <w:rsid w:val="005414C4"/>
    <w:rsid w:val="0054219E"/>
    <w:rsid w:val="00542300"/>
    <w:rsid w:val="00546572"/>
    <w:rsid w:val="00546716"/>
    <w:rsid w:val="0054730B"/>
    <w:rsid w:val="00550FFE"/>
    <w:rsid w:val="0055402F"/>
    <w:rsid w:val="00554D9D"/>
    <w:rsid w:val="00554E21"/>
    <w:rsid w:val="005553B2"/>
    <w:rsid w:val="0055558A"/>
    <w:rsid w:val="00556F93"/>
    <w:rsid w:val="00557CFB"/>
    <w:rsid w:val="0056047C"/>
    <w:rsid w:val="00561752"/>
    <w:rsid w:val="00562C37"/>
    <w:rsid w:val="005633BD"/>
    <w:rsid w:val="005647A0"/>
    <w:rsid w:val="00566CA0"/>
    <w:rsid w:val="00567554"/>
    <w:rsid w:val="005677D7"/>
    <w:rsid w:val="00570012"/>
    <w:rsid w:val="00570AF0"/>
    <w:rsid w:val="00570CE0"/>
    <w:rsid w:val="005716D0"/>
    <w:rsid w:val="00572ED1"/>
    <w:rsid w:val="0057314B"/>
    <w:rsid w:val="0057317A"/>
    <w:rsid w:val="0057475F"/>
    <w:rsid w:val="005747C3"/>
    <w:rsid w:val="00576B46"/>
    <w:rsid w:val="005773FE"/>
    <w:rsid w:val="00577488"/>
    <w:rsid w:val="005802FB"/>
    <w:rsid w:val="00581BD7"/>
    <w:rsid w:val="00582A3A"/>
    <w:rsid w:val="005830C8"/>
    <w:rsid w:val="00583F1E"/>
    <w:rsid w:val="0058494C"/>
    <w:rsid w:val="00584BD9"/>
    <w:rsid w:val="00584D14"/>
    <w:rsid w:val="00586B8F"/>
    <w:rsid w:val="00587203"/>
    <w:rsid w:val="005905E0"/>
    <w:rsid w:val="00590DC2"/>
    <w:rsid w:val="00591DAA"/>
    <w:rsid w:val="00593A79"/>
    <w:rsid w:val="0059431A"/>
    <w:rsid w:val="00595563"/>
    <w:rsid w:val="005964AC"/>
    <w:rsid w:val="00596C1A"/>
    <w:rsid w:val="005A04E7"/>
    <w:rsid w:val="005A1499"/>
    <w:rsid w:val="005A187D"/>
    <w:rsid w:val="005A53F4"/>
    <w:rsid w:val="005A63BF"/>
    <w:rsid w:val="005A7295"/>
    <w:rsid w:val="005B05C1"/>
    <w:rsid w:val="005B1367"/>
    <w:rsid w:val="005B174B"/>
    <w:rsid w:val="005B4396"/>
    <w:rsid w:val="005B4794"/>
    <w:rsid w:val="005B52EB"/>
    <w:rsid w:val="005B5859"/>
    <w:rsid w:val="005B6D13"/>
    <w:rsid w:val="005C026B"/>
    <w:rsid w:val="005C03AB"/>
    <w:rsid w:val="005C10FB"/>
    <w:rsid w:val="005C179B"/>
    <w:rsid w:val="005C1935"/>
    <w:rsid w:val="005C3985"/>
    <w:rsid w:val="005C4412"/>
    <w:rsid w:val="005C4931"/>
    <w:rsid w:val="005C5B6A"/>
    <w:rsid w:val="005C6674"/>
    <w:rsid w:val="005C7793"/>
    <w:rsid w:val="005D13C0"/>
    <w:rsid w:val="005D1BA8"/>
    <w:rsid w:val="005D24E7"/>
    <w:rsid w:val="005D3B27"/>
    <w:rsid w:val="005D529D"/>
    <w:rsid w:val="005E54C6"/>
    <w:rsid w:val="005E5D83"/>
    <w:rsid w:val="005E6BEA"/>
    <w:rsid w:val="005E711D"/>
    <w:rsid w:val="005E780C"/>
    <w:rsid w:val="005F1477"/>
    <w:rsid w:val="005F16CA"/>
    <w:rsid w:val="005F2031"/>
    <w:rsid w:val="005F3053"/>
    <w:rsid w:val="005F343E"/>
    <w:rsid w:val="005F4113"/>
    <w:rsid w:val="005F5788"/>
    <w:rsid w:val="005F6783"/>
    <w:rsid w:val="005F7472"/>
    <w:rsid w:val="005F7B77"/>
    <w:rsid w:val="005F7C15"/>
    <w:rsid w:val="006006D9"/>
    <w:rsid w:val="00600C80"/>
    <w:rsid w:val="0060148C"/>
    <w:rsid w:val="00602CD2"/>
    <w:rsid w:val="00605D84"/>
    <w:rsid w:val="0060636A"/>
    <w:rsid w:val="0060767E"/>
    <w:rsid w:val="00607E1D"/>
    <w:rsid w:val="0061306B"/>
    <w:rsid w:val="006151C9"/>
    <w:rsid w:val="00615ADF"/>
    <w:rsid w:val="00616A9A"/>
    <w:rsid w:val="006170F0"/>
    <w:rsid w:val="00620497"/>
    <w:rsid w:val="00620546"/>
    <w:rsid w:val="00621099"/>
    <w:rsid w:val="006220A7"/>
    <w:rsid w:val="00623FB4"/>
    <w:rsid w:val="006245CB"/>
    <w:rsid w:val="00624C58"/>
    <w:rsid w:val="00624C90"/>
    <w:rsid w:val="00625C09"/>
    <w:rsid w:val="00630B96"/>
    <w:rsid w:val="00631035"/>
    <w:rsid w:val="00633176"/>
    <w:rsid w:val="00633613"/>
    <w:rsid w:val="0063404E"/>
    <w:rsid w:val="006344D6"/>
    <w:rsid w:val="00634AE4"/>
    <w:rsid w:val="00634BEA"/>
    <w:rsid w:val="00634D99"/>
    <w:rsid w:val="00640AD4"/>
    <w:rsid w:val="00640FF9"/>
    <w:rsid w:val="00641960"/>
    <w:rsid w:val="00641FDB"/>
    <w:rsid w:val="00642C61"/>
    <w:rsid w:val="00643805"/>
    <w:rsid w:val="006448F8"/>
    <w:rsid w:val="006452A1"/>
    <w:rsid w:val="006459B8"/>
    <w:rsid w:val="00646B5C"/>
    <w:rsid w:val="00650530"/>
    <w:rsid w:val="00650FED"/>
    <w:rsid w:val="00652694"/>
    <w:rsid w:val="00652815"/>
    <w:rsid w:val="00653BF7"/>
    <w:rsid w:val="006545A9"/>
    <w:rsid w:val="006546CA"/>
    <w:rsid w:val="006550A6"/>
    <w:rsid w:val="00656917"/>
    <w:rsid w:val="006576EB"/>
    <w:rsid w:val="00660E40"/>
    <w:rsid w:val="006637DE"/>
    <w:rsid w:val="0066551C"/>
    <w:rsid w:val="0066607D"/>
    <w:rsid w:val="00666AC3"/>
    <w:rsid w:val="00667DC7"/>
    <w:rsid w:val="00670B30"/>
    <w:rsid w:val="00670D1F"/>
    <w:rsid w:val="00670F7D"/>
    <w:rsid w:val="00671630"/>
    <w:rsid w:val="00672FE6"/>
    <w:rsid w:val="00673D78"/>
    <w:rsid w:val="00673FC1"/>
    <w:rsid w:val="00674708"/>
    <w:rsid w:val="0067479E"/>
    <w:rsid w:val="006771A4"/>
    <w:rsid w:val="00677B5C"/>
    <w:rsid w:val="00680098"/>
    <w:rsid w:val="006811DE"/>
    <w:rsid w:val="0068243D"/>
    <w:rsid w:val="0068258B"/>
    <w:rsid w:val="0068410A"/>
    <w:rsid w:val="00684655"/>
    <w:rsid w:val="006852C9"/>
    <w:rsid w:val="00685F15"/>
    <w:rsid w:val="006860B9"/>
    <w:rsid w:val="0068625D"/>
    <w:rsid w:val="006867FB"/>
    <w:rsid w:val="00686905"/>
    <w:rsid w:val="00690831"/>
    <w:rsid w:val="00691E2A"/>
    <w:rsid w:val="006927E2"/>
    <w:rsid w:val="00694055"/>
    <w:rsid w:val="006944E2"/>
    <w:rsid w:val="00694D74"/>
    <w:rsid w:val="00695337"/>
    <w:rsid w:val="00695717"/>
    <w:rsid w:val="006966AD"/>
    <w:rsid w:val="006A13EE"/>
    <w:rsid w:val="006A1B56"/>
    <w:rsid w:val="006A372C"/>
    <w:rsid w:val="006A5777"/>
    <w:rsid w:val="006A5999"/>
    <w:rsid w:val="006A5BA9"/>
    <w:rsid w:val="006B0899"/>
    <w:rsid w:val="006B13F5"/>
    <w:rsid w:val="006B1491"/>
    <w:rsid w:val="006B4662"/>
    <w:rsid w:val="006B47B4"/>
    <w:rsid w:val="006B5D55"/>
    <w:rsid w:val="006B6A0F"/>
    <w:rsid w:val="006B7489"/>
    <w:rsid w:val="006B759D"/>
    <w:rsid w:val="006B7B7E"/>
    <w:rsid w:val="006C0204"/>
    <w:rsid w:val="006C145B"/>
    <w:rsid w:val="006C2211"/>
    <w:rsid w:val="006C30DA"/>
    <w:rsid w:val="006C3185"/>
    <w:rsid w:val="006C4962"/>
    <w:rsid w:val="006C5BDB"/>
    <w:rsid w:val="006C7293"/>
    <w:rsid w:val="006D0C62"/>
    <w:rsid w:val="006D44DB"/>
    <w:rsid w:val="006D4C22"/>
    <w:rsid w:val="006D6664"/>
    <w:rsid w:val="006D6FBF"/>
    <w:rsid w:val="006D7D35"/>
    <w:rsid w:val="006D7DC7"/>
    <w:rsid w:val="006E066A"/>
    <w:rsid w:val="006E2579"/>
    <w:rsid w:val="006E2CC1"/>
    <w:rsid w:val="006E2E4F"/>
    <w:rsid w:val="006E414A"/>
    <w:rsid w:val="006E4829"/>
    <w:rsid w:val="006E4D30"/>
    <w:rsid w:val="006E6A6A"/>
    <w:rsid w:val="006E6D2A"/>
    <w:rsid w:val="006E72D4"/>
    <w:rsid w:val="006F02B8"/>
    <w:rsid w:val="006F1460"/>
    <w:rsid w:val="006F1CB8"/>
    <w:rsid w:val="006F3AB7"/>
    <w:rsid w:val="006F48E8"/>
    <w:rsid w:val="006F4D20"/>
    <w:rsid w:val="006F5C4B"/>
    <w:rsid w:val="006F780C"/>
    <w:rsid w:val="0070279E"/>
    <w:rsid w:val="00703FFE"/>
    <w:rsid w:val="00707466"/>
    <w:rsid w:val="0071210F"/>
    <w:rsid w:val="00713680"/>
    <w:rsid w:val="00714972"/>
    <w:rsid w:val="00715B15"/>
    <w:rsid w:val="00715CF7"/>
    <w:rsid w:val="00716E0C"/>
    <w:rsid w:val="0072086E"/>
    <w:rsid w:val="00722337"/>
    <w:rsid w:val="00722B5A"/>
    <w:rsid w:val="007232F3"/>
    <w:rsid w:val="00730687"/>
    <w:rsid w:val="00731B91"/>
    <w:rsid w:val="0073351E"/>
    <w:rsid w:val="007335FE"/>
    <w:rsid w:val="007345AA"/>
    <w:rsid w:val="00734C90"/>
    <w:rsid w:val="0073501F"/>
    <w:rsid w:val="0073527C"/>
    <w:rsid w:val="00736248"/>
    <w:rsid w:val="00736EC6"/>
    <w:rsid w:val="00736F78"/>
    <w:rsid w:val="0073741D"/>
    <w:rsid w:val="00743123"/>
    <w:rsid w:val="007454CE"/>
    <w:rsid w:val="00746163"/>
    <w:rsid w:val="0074743E"/>
    <w:rsid w:val="00747B94"/>
    <w:rsid w:val="007504C5"/>
    <w:rsid w:val="0075126B"/>
    <w:rsid w:val="0075168C"/>
    <w:rsid w:val="0075210F"/>
    <w:rsid w:val="0075484D"/>
    <w:rsid w:val="007560DE"/>
    <w:rsid w:val="007569D7"/>
    <w:rsid w:val="0076072E"/>
    <w:rsid w:val="007636B4"/>
    <w:rsid w:val="00763AB6"/>
    <w:rsid w:val="00763CFA"/>
    <w:rsid w:val="00765105"/>
    <w:rsid w:val="007657D2"/>
    <w:rsid w:val="00765929"/>
    <w:rsid w:val="00767013"/>
    <w:rsid w:val="00767BF2"/>
    <w:rsid w:val="00767D49"/>
    <w:rsid w:val="007702B8"/>
    <w:rsid w:val="00770609"/>
    <w:rsid w:val="00772180"/>
    <w:rsid w:val="00772A7E"/>
    <w:rsid w:val="00772A80"/>
    <w:rsid w:val="00773ADE"/>
    <w:rsid w:val="00775BD5"/>
    <w:rsid w:val="007764D6"/>
    <w:rsid w:val="00782196"/>
    <w:rsid w:val="00782226"/>
    <w:rsid w:val="0078229E"/>
    <w:rsid w:val="00783025"/>
    <w:rsid w:val="00783D84"/>
    <w:rsid w:val="00787809"/>
    <w:rsid w:val="00790877"/>
    <w:rsid w:val="007909B1"/>
    <w:rsid w:val="00790CAC"/>
    <w:rsid w:val="00791AA2"/>
    <w:rsid w:val="007944DB"/>
    <w:rsid w:val="0079525C"/>
    <w:rsid w:val="007A01B4"/>
    <w:rsid w:val="007A066A"/>
    <w:rsid w:val="007A4A3A"/>
    <w:rsid w:val="007A4F2A"/>
    <w:rsid w:val="007B0367"/>
    <w:rsid w:val="007B15C7"/>
    <w:rsid w:val="007B186E"/>
    <w:rsid w:val="007B1B2F"/>
    <w:rsid w:val="007B20E4"/>
    <w:rsid w:val="007B3778"/>
    <w:rsid w:val="007B388F"/>
    <w:rsid w:val="007B56C3"/>
    <w:rsid w:val="007B5B4C"/>
    <w:rsid w:val="007B6504"/>
    <w:rsid w:val="007B69C0"/>
    <w:rsid w:val="007C0037"/>
    <w:rsid w:val="007C0304"/>
    <w:rsid w:val="007C0DA8"/>
    <w:rsid w:val="007C12D1"/>
    <w:rsid w:val="007C2A2E"/>
    <w:rsid w:val="007C33D2"/>
    <w:rsid w:val="007C371A"/>
    <w:rsid w:val="007C4FD5"/>
    <w:rsid w:val="007C5D9A"/>
    <w:rsid w:val="007C69C0"/>
    <w:rsid w:val="007C7CF7"/>
    <w:rsid w:val="007D10BC"/>
    <w:rsid w:val="007D2933"/>
    <w:rsid w:val="007D4247"/>
    <w:rsid w:val="007D509F"/>
    <w:rsid w:val="007D6DB5"/>
    <w:rsid w:val="007D6F58"/>
    <w:rsid w:val="007D703E"/>
    <w:rsid w:val="007E0039"/>
    <w:rsid w:val="007E0A3A"/>
    <w:rsid w:val="007E1690"/>
    <w:rsid w:val="007E2564"/>
    <w:rsid w:val="007E29F6"/>
    <w:rsid w:val="007E359C"/>
    <w:rsid w:val="007E3953"/>
    <w:rsid w:val="007E399F"/>
    <w:rsid w:val="007E3E45"/>
    <w:rsid w:val="007E42C9"/>
    <w:rsid w:val="007E5C9A"/>
    <w:rsid w:val="007E6047"/>
    <w:rsid w:val="007E65AA"/>
    <w:rsid w:val="007E73A8"/>
    <w:rsid w:val="007E7E69"/>
    <w:rsid w:val="007F08EA"/>
    <w:rsid w:val="007F1176"/>
    <w:rsid w:val="007F1B9F"/>
    <w:rsid w:val="007F250D"/>
    <w:rsid w:val="007F279C"/>
    <w:rsid w:val="007F5B52"/>
    <w:rsid w:val="007F6F31"/>
    <w:rsid w:val="0080137A"/>
    <w:rsid w:val="008018D8"/>
    <w:rsid w:val="00802AAE"/>
    <w:rsid w:val="0080338E"/>
    <w:rsid w:val="00803B03"/>
    <w:rsid w:val="0080512C"/>
    <w:rsid w:val="00805AFE"/>
    <w:rsid w:val="00805C22"/>
    <w:rsid w:val="00807F17"/>
    <w:rsid w:val="00810E01"/>
    <w:rsid w:val="00813606"/>
    <w:rsid w:val="00813E97"/>
    <w:rsid w:val="00814A9A"/>
    <w:rsid w:val="00816278"/>
    <w:rsid w:val="00817493"/>
    <w:rsid w:val="00820A85"/>
    <w:rsid w:val="00822D35"/>
    <w:rsid w:val="00823257"/>
    <w:rsid w:val="00825E98"/>
    <w:rsid w:val="00825FBF"/>
    <w:rsid w:val="008262A2"/>
    <w:rsid w:val="008305C7"/>
    <w:rsid w:val="00832216"/>
    <w:rsid w:val="008357D5"/>
    <w:rsid w:val="008369B2"/>
    <w:rsid w:val="008410F7"/>
    <w:rsid w:val="00842B3E"/>
    <w:rsid w:val="00843143"/>
    <w:rsid w:val="008459DD"/>
    <w:rsid w:val="00847D24"/>
    <w:rsid w:val="008501D8"/>
    <w:rsid w:val="008504F1"/>
    <w:rsid w:val="00850AB0"/>
    <w:rsid w:val="00850ACC"/>
    <w:rsid w:val="00854C53"/>
    <w:rsid w:val="00855381"/>
    <w:rsid w:val="008554FC"/>
    <w:rsid w:val="00856991"/>
    <w:rsid w:val="00860A62"/>
    <w:rsid w:val="008610A4"/>
    <w:rsid w:val="008619C1"/>
    <w:rsid w:val="00862435"/>
    <w:rsid w:val="00862A30"/>
    <w:rsid w:val="008637A3"/>
    <w:rsid w:val="0086445F"/>
    <w:rsid w:val="00864C18"/>
    <w:rsid w:val="00865E8E"/>
    <w:rsid w:val="00866950"/>
    <w:rsid w:val="00873662"/>
    <w:rsid w:val="00873B69"/>
    <w:rsid w:val="0087433C"/>
    <w:rsid w:val="00875059"/>
    <w:rsid w:val="00875468"/>
    <w:rsid w:val="00875CA1"/>
    <w:rsid w:val="00875FF2"/>
    <w:rsid w:val="00877071"/>
    <w:rsid w:val="008772B5"/>
    <w:rsid w:val="0088022D"/>
    <w:rsid w:val="0088078D"/>
    <w:rsid w:val="00881244"/>
    <w:rsid w:val="00881BBA"/>
    <w:rsid w:val="00883286"/>
    <w:rsid w:val="00884F58"/>
    <w:rsid w:val="008867CB"/>
    <w:rsid w:val="00887133"/>
    <w:rsid w:val="00887209"/>
    <w:rsid w:val="008872C7"/>
    <w:rsid w:val="008901B4"/>
    <w:rsid w:val="008911B2"/>
    <w:rsid w:val="0089137C"/>
    <w:rsid w:val="008932F8"/>
    <w:rsid w:val="008944E6"/>
    <w:rsid w:val="00894720"/>
    <w:rsid w:val="008956DD"/>
    <w:rsid w:val="008A0D3A"/>
    <w:rsid w:val="008A1897"/>
    <w:rsid w:val="008A1DBF"/>
    <w:rsid w:val="008A2523"/>
    <w:rsid w:val="008A2605"/>
    <w:rsid w:val="008A2606"/>
    <w:rsid w:val="008A747F"/>
    <w:rsid w:val="008B02C8"/>
    <w:rsid w:val="008B1551"/>
    <w:rsid w:val="008B1E44"/>
    <w:rsid w:val="008B26CA"/>
    <w:rsid w:val="008B37FE"/>
    <w:rsid w:val="008B604C"/>
    <w:rsid w:val="008B6AC8"/>
    <w:rsid w:val="008B6D94"/>
    <w:rsid w:val="008B74E5"/>
    <w:rsid w:val="008C2681"/>
    <w:rsid w:val="008C34E9"/>
    <w:rsid w:val="008C3A9F"/>
    <w:rsid w:val="008C4AF3"/>
    <w:rsid w:val="008C5AFB"/>
    <w:rsid w:val="008C6374"/>
    <w:rsid w:val="008C6442"/>
    <w:rsid w:val="008C6F4C"/>
    <w:rsid w:val="008D0FED"/>
    <w:rsid w:val="008D2F28"/>
    <w:rsid w:val="008D3C82"/>
    <w:rsid w:val="008E3F25"/>
    <w:rsid w:val="008E558C"/>
    <w:rsid w:val="008E58D0"/>
    <w:rsid w:val="008E65CA"/>
    <w:rsid w:val="008E718B"/>
    <w:rsid w:val="008E7E83"/>
    <w:rsid w:val="008F21CA"/>
    <w:rsid w:val="008F3A8C"/>
    <w:rsid w:val="008F3DF4"/>
    <w:rsid w:val="008F4418"/>
    <w:rsid w:val="008F446E"/>
    <w:rsid w:val="008F465B"/>
    <w:rsid w:val="008F4847"/>
    <w:rsid w:val="008F52BF"/>
    <w:rsid w:val="008F5D34"/>
    <w:rsid w:val="008F5EEE"/>
    <w:rsid w:val="008F6775"/>
    <w:rsid w:val="008F7931"/>
    <w:rsid w:val="00900594"/>
    <w:rsid w:val="009020FC"/>
    <w:rsid w:val="0090282A"/>
    <w:rsid w:val="0090330D"/>
    <w:rsid w:val="00903434"/>
    <w:rsid w:val="009038E5"/>
    <w:rsid w:val="00904BDF"/>
    <w:rsid w:val="009057B2"/>
    <w:rsid w:val="00906ED5"/>
    <w:rsid w:val="00907762"/>
    <w:rsid w:val="0091281D"/>
    <w:rsid w:val="00912DBB"/>
    <w:rsid w:val="00913BE3"/>
    <w:rsid w:val="009161A8"/>
    <w:rsid w:val="0091729F"/>
    <w:rsid w:val="0092126B"/>
    <w:rsid w:val="009215C7"/>
    <w:rsid w:val="00921DB3"/>
    <w:rsid w:val="0092265C"/>
    <w:rsid w:val="009257C1"/>
    <w:rsid w:val="009258A6"/>
    <w:rsid w:val="00926E33"/>
    <w:rsid w:val="009270F2"/>
    <w:rsid w:val="0092764B"/>
    <w:rsid w:val="00930276"/>
    <w:rsid w:val="00930D3D"/>
    <w:rsid w:val="00932F4D"/>
    <w:rsid w:val="0093301B"/>
    <w:rsid w:val="00934185"/>
    <w:rsid w:val="009374CA"/>
    <w:rsid w:val="009400E9"/>
    <w:rsid w:val="009404C9"/>
    <w:rsid w:val="0094077C"/>
    <w:rsid w:val="00940A10"/>
    <w:rsid w:val="00940FBE"/>
    <w:rsid w:val="00941AB7"/>
    <w:rsid w:val="009425AB"/>
    <w:rsid w:val="00942BFB"/>
    <w:rsid w:val="009436B1"/>
    <w:rsid w:val="0094466B"/>
    <w:rsid w:val="0094489F"/>
    <w:rsid w:val="0094681E"/>
    <w:rsid w:val="00950CC5"/>
    <w:rsid w:val="00951D7F"/>
    <w:rsid w:val="009523DE"/>
    <w:rsid w:val="00953BF1"/>
    <w:rsid w:val="00954CA9"/>
    <w:rsid w:val="00955376"/>
    <w:rsid w:val="00960C98"/>
    <w:rsid w:val="0096136C"/>
    <w:rsid w:val="00963226"/>
    <w:rsid w:val="00963A6E"/>
    <w:rsid w:val="0096422A"/>
    <w:rsid w:val="00964A35"/>
    <w:rsid w:val="00964F6B"/>
    <w:rsid w:val="00966B61"/>
    <w:rsid w:val="00966C1E"/>
    <w:rsid w:val="00966DEB"/>
    <w:rsid w:val="00967DA0"/>
    <w:rsid w:val="00967DB9"/>
    <w:rsid w:val="009706FE"/>
    <w:rsid w:val="009718B8"/>
    <w:rsid w:val="00972CB9"/>
    <w:rsid w:val="00973662"/>
    <w:rsid w:val="009751F1"/>
    <w:rsid w:val="009752B2"/>
    <w:rsid w:val="009801D0"/>
    <w:rsid w:val="0098038B"/>
    <w:rsid w:val="0098055F"/>
    <w:rsid w:val="00980EB7"/>
    <w:rsid w:val="0098168B"/>
    <w:rsid w:val="00983528"/>
    <w:rsid w:val="00983D76"/>
    <w:rsid w:val="00984C1E"/>
    <w:rsid w:val="009865A3"/>
    <w:rsid w:val="00987010"/>
    <w:rsid w:val="009870ED"/>
    <w:rsid w:val="00990D83"/>
    <w:rsid w:val="0099115B"/>
    <w:rsid w:val="00993338"/>
    <w:rsid w:val="0099605A"/>
    <w:rsid w:val="009960FC"/>
    <w:rsid w:val="00997265"/>
    <w:rsid w:val="0099777E"/>
    <w:rsid w:val="009A0E6C"/>
    <w:rsid w:val="009A3BB7"/>
    <w:rsid w:val="009A4F87"/>
    <w:rsid w:val="009A5B5B"/>
    <w:rsid w:val="009A5D6F"/>
    <w:rsid w:val="009B0BDE"/>
    <w:rsid w:val="009B1A3F"/>
    <w:rsid w:val="009B1D84"/>
    <w:rsid w:val="009B4D50"/>
    <w:rsid w:val="009B5010"/>
    <w:rsid w:val="009C247F"/>
    <w:rsid w:val="009C3EE4"/>
    <w:rsid w:val="009C4355"/>
    <w:rsid w:val="009C43F6"/>
    <w:rsid w:val="009C4509"/>
    <w:rsid w:val="009C60AE"/>
    <w:rsid w:val="009C7F12"/>
    <w:rsid w:val="009D0CBF"/>
    <w:rsid w:val="009D18E8"/>
    <w:rsid w:val="009D3E00"/>
    <w:rsid w:val="009D484A"/>
    <w:rsid w:val="009D5B11"/>
    <w:rsid w:val="009D732C"/>
    <w:rsid w:val="009D7925"/>
    <w:rsid w:val="009D7F50"/>
    <w:rsid w:val="009E2A13"/>
    <w:rsid w:val="009E2BC4"/>
    <w:rsid w:val="009E34D5"/>
    <w:rsid w:val="009E3831"/>
    <w:rsid w:val="009E46F4"/>
    <w:rsid w:val="009E52B5"/>
    <w:rsid w:val="009E537B"/>
    <w:rsid w:val="009E53C7"/>
    <w:rsid w:val="009F1074"/>
    <w:rsid w:val="009F14A3"/>
    <w:rsid w:val="009F2E25"/>
    <w:rsid w:val="009F44C0"/>
    <w:rsid w:val="009F6733"/>
    <w:rsid w:val="009F6A7B"/>
    <w:rsid w:val="00A00355"/>
    <w:rsid w:val="00A02C5B"/>
    <w:rsid w:val="00A0361A"/>
    <w:rsid w:val="00A03702"/>
    <w:rsid w:val="00A040C3"/>
    <w:rsid w:val="00A04277"/>
    <w:rsid w:val="00A05254"/>
    <w:rsid w:val="00A0685D"/>
    <w:rsid w:val="00A06C8E"/>
    <w:rsid w:val="00A07B04"/>
    <w:rsid w:val="00A112D2"/>
    <w:rsid w:val="00A116C3"/>
    <w:rsid w:val="00A1197C"/>
    <w:rsid w:val="00A1396A"/>
    <w:rsid w:val="00A16D13"/>
    <w:rsid w:val="00A2424A"/>
    <w:rsid w:val="00A25A8F"/>
    <w:rsid w:val="00A25E45"/>
    <w:rsid w:val="00A25FA1"/>
    <w:rsid w:val="00A304B4"/>
    <w:rsid w:val="00A314B9"/>
    <w:rsid w:val="00A32071"/>
    <w:rsid w:val="00A34F27"/>
    <w:rsid w:val="00A40725"/>
    <w:rsid w:val="00A412A7"/>
    <w:rsid w:val="00A41542"/>
    <w:rsid w:val="00A41F36"/>
    <w:rsid w:val="00A44128"/>
    <w:rsid w:val="00A47CAA"/>
    <w:rsid w:val="00A57B38"/>
    <w:rsid w:val="00A60EF2"/>
    <w:rsid w:val="00A6113A"/>
    <w:rsid w:val="00A62B59"/>
    <w:rsid w:val="00A633AE"/>
    <w:rsid w:val="00A63B77"/>
    <w:rsid w:val="00A6504F"/>
    <w:rsid w:val="00A662EC"/>
    <w:rsid w:val="00A6637E"/>
    <w:rsid w:val="00A668AA"/>
    <w:rsid w:val="00A70FCA"/>
    <w:rsid w:val="00A71AA2"/>
    <w:rsid w:val="00A73540"/>
    <w:rsid w:val="00A736CC"/>
    <w:rsid w:val="00A73B9E"/>
    <w:rsid w:val="00A76C28"/>
    <w:rsid w:val="00A77533"/>
    <w:rsid w:val="00A80A41"/>
    <w:rsid w:val="00A85E80"/>
    <w:rsid w:val="00A867A3"/>
    <w:rsid w:val="00A869EC"/>
    <w:rsid w:val="00A87A48"/>
    <w:rsid w:val="00A9056D"/>
    <w:rsid w:val="00A90D19"/>
    <w:rsid w:val="00A91426"/>
    <w:rsid w:val="00A93477"/>
    <w:rsid w:val="00A953C2"/>
    <w:rsid w:val="00A9662B"/>
    <w:rsid w:val="00A97BBE"/>
    <w:rsid w:val="00AA04E0"/>
    <w:rsid w:val="00AA1B84"/>
    <w:rsid w:val="00AA29F9"/>
    <w:rsid w:val="00AA321F"/>
    <w:rsid w:val="00AA49FD"/>
    <w:rsid w:val="00AA5CD4"/>
    <w:rsid w:val="00AA6DC5"/>
    <w:rsid w:val="00AA6F61"/>
    <w:rsid w:val="00AA7C99"/>
    <w:rsid w:val="00AB0577"/>
    <w:rsid w:val="00AB1B94"/>
    <w:rsid w:val="00AB29BA"/>
    <w:rsid w:val="00AB3BAC"/>
    <w:rsid w:val="00AB3D2C"/>
    <w:rsid w:val="00AB4374"/>
    <w:rsid w:val="00AB5B4E"/>
    <w:rsid w:val="00AB614C"/>
    <w:rsid w:val="00AB6AAC"/>
    <w:rsid w:val="00AB70E2"/>
    <w:rsid w:val="00AC1875"/>
    <w:rsid w:val="00AC1952"/>
    <w:rsid w:val="00AC1E08"/>
    <w:rsid w:val="00AC1FB8"/>
    <w:rsid w:val="00AC36D9"/>
    <w:rsid w:val="00AC3723"/>
    <w:rsid w:val="00AC4378"/>
    <w:rsid w:val="00AC592B"/>
    <w:rsid w:val="00AC5F8B"/>
    <w:rsid w:val="00AC7422"/>
    <w:rsid w:val="00AC7F7E"/>
    <w:rsid w:val="00AD0E23"/>
    <w:rsid w:val="00AD19C0"/>
    <w:rsid w:val="00AD3917"/>
    <w:rsid w:val="00AD6131"/>
    <w:rsid w:val="00AD6B65"/>
    <w:rsid w:val="00AE014C"/>
    <w:rsid w:val="00AE0D09"/>
    <w:rsid w:val="00AE120A"/>
    <w:rsid w:val="00AE3478"/>
    <w:rsid w:val="00AE44B9"/>
    <w:rsid w:val="00AE7717"/>
    <w:rsid w:val="00AE7974"/>
    <w:rsid w:val="00AF041E"/>
    <w:rsid w:val="00AF2E05"/>
    <w:rsid w:val="00AF473A"/>
    <w:rsid w:val="00AF4826"/>
    <w:rsid w:val="00AF4E16"/>
    <w:rsid w:val="00AF61F4"/>
    <w:rsid w:val="00AF68AD"/>
    <w:rsid w:val="00AF7420"/>
    <w:rsid w:val="00AF7A97"/>
    <w:rsid w:val="00B01E7A"/>
    <w:rsid w:val="00B0386B"/>
    <w:rsid w:val="00B03C1B"/>
    <w:rsid w:val="00B03CE5"/>
    <w:rsid w:val="00B05E70"/>
    <w:rsid w:val="00B060AE"/>
    <w:rsid w:val="00B07F5C"/>
    <w:rsid w:val="00B1048B"/>
    <w:rsid w:val="00B1169E"/>
    <w:rsid w:val="00B11EC2"/>
    <w:rsid w:val="00B124D2"/>
    <w:rsid w:val="00B1276B"/>
    <w:rsid w:val="00B12D78"/>
    <w:rsid w:val="00B148CD"/>
    <w:rsid w:val="00B14A4F"/>
    <w:rsid w:val="00B14DB5"/>
    <w:rsid w:val="00B1566A"/>
    <w:rsid w:val="00B1608F"/>
    <w:rsid w:val="00B17779"/>
    <w:rsid w:val="00B21ADD"/>
    <w:rsid w:val="00B231C7"/>
    <w:rsid w:val="00B235B9"/>
    <w:rsid w:val="00B2388A"/>
    <w:rsid w:val="00B23C21"/>
    <w:rsid w:val="00B24A1A"/>
    <w:rsid w:val="00B26FFC"/>
    <w:rsid w:val="00B30B21"/>
    <w:rsid w:val="00B31376"/>
    <w:rsid w:val="00B32F8A"/>
    <w:rsid w:val="00B334E8"/>
    <w:rsid w:val="00B35DF8"/>
    <w:rsid w:val="00B36ECD"/>
    <w:rsid w:val="00B40F56"/>
    <w:rsid w:val="00B42D21"/>
    <w:rsid w:val="00B43EBD"/>
    <w:rsid w:val="00B442C1"/>
    <w:rsid w:val="00B47F17"/>
    <w:rsid w:val="00B55054"/>
    <w:rsid w:val="00B55B28"/>
    <w:rsid w:val="00B56617"/>
    <w:rsid w:val="00B56D55"/>
    <w:rsid w:val="00B57A1A"/>
    <w:rsid w:val="00B60B7E"/>
    <w:rsid w:val="00B6142B"/>
    <w:rsid w:val="00B62694"/>
    <w:rsid w:val="00B65184"/>
    <w:rsid w:val="00B657C6"/>
    <w:rsid w:val="00B6741C"/>
    <w:rsid w:val="00B674E5"/>
    <w:rsid w:val="00B70BDA"/>
    <w:rsid w:val="00B7131D"/>
    <w:rsid w:val="00B720B5"/>
    <w:rsid w:val="00B73FC6"/>
    <w:rsid w:val="00B74F5D"/>
    <w:rsid w:val="00B7624A"/>
    <w:rsid w:val="00B763FD"/>
    <w:rsid w:val="00B77C7D"/>
    <w:rsid w:val="00B80F2A"/>
    <w:rsid w:val="00B82685"/>
    <w:rsid w:val="00B8310F"/>
    <w:rsid w:val="00B857D2"/>
    <w:rsid w:val="00B8736B"/>
    <w:rsid w:val="00B919C1"/>
    <w:rsid w:val="00B91F5F"/>
    <w:rsid w:val="00B921C6"/>
    <w:rsid w:val="00B9246B"/>
    <w:rsid w:val="00B92D49"/>
    <w:rsid w:val="00B92DE6"/>
    <w:rsid w:val="00B95D86"/>
    <w:rsid w:val="00B96092"/>
    <w:rsid w:val="00B965F8"/>
    <w:rsid w:val="00B96C84"/>
    <w:rsid w:val="00BA0183"/>
    <w:rsid w:val="00BA059D"/>
    <w:rsid w:val="00BA1289"/>
    <w:rsid w:val="00BA1949"/>
    <w:rsid w:val="00BA1EC8"/>
    <w:rsid w:val="00BA49AC"/>
    <w:rsid w:val="00BA61A4"/>
    <w:rsid w:val="00BA667C"/>
    <w:rsid w:val="00BA6BCA"/>
    <w:rsid w:val="00BA6EC5"/>
    <w:rsid w:val="00BA7772"/>
    <w:rsid w:val="00BA7EE0"/>
    <w:rsid w:val="00BB1007"/>
    <w:rsid w:val="00BB3637"/>
    <w:rsid w:val="00BB3BC2"/>
    <w:rsid w:val="00BB684B"/>
    <w:rsid w:val="00BC08D3"/>
    <w:rsid w:val="00BC13FA"/>
    <w:rsid w:val="00BC1AB4"/>
    <w:rsid w:val="00BC316B"/>
    <w:rsid w:val="00BC4687"/>
    <w:rsid w:val="00BC4A6F"/>
    <w:rsid w:val="00BC550B"/>
    <w:rsid w:val="00BC5FAC"/>
    <w:rsid w:val="00BC6A62"/>
    <w:rsid w:val="00BC7F3B"/>
    <w:rsid w:val="00BD01AA"/>
    <w:rsid w:val="00BD01C0"/>
    <w:rsid w:val="00BD2D0F"/>
    <w:rsid w:val="00BD34DC"/>
    <w:rsid w:val="00BD4AFD"/>
    <w:rsid w:val="00BD4B6A"/>
    <w:rsid w:val="00BD5347"/>
    <w:rsid w:val="00BD5CDC"/>
    <w:rsid w:val="00BD671A"/>
    <w:rsid w:val="00BD6BF5"/>
    <w:rsid w:val="00BD71BC"/>
    <w:rsid w:val="00BD7AF7"/>
    <w:rsid w:val="00BE0C0B"/>
    <w:rsid w:val="00BE1025"/>
    <w:rsid w:val="00BE12A7"/>
    <w:rsid w:val="00BE2FC3"/>
    <w:rsid w:val="00BE4B23"/>
    <w:rsid w:val="00BE667A"/>
    <w:rsid w:val="00BE700B"/>
    <w:rsid w:val="00BF06AC"/>
    <w:rsid w:val="00BF18CB"/>
    <w:rsid w:val="00BF2312"/>
    <w:rsid w:val="00BF39D6"/>
    <w:rsid w:val="00BF5BA8"/>
    <w:rsid w:val="00BF5E0C"/>
    <w:rsid w:val="00BF5EB3"/>
    <w:rsid w:val="00BF61EE"/>
    <w:rsid w:val="00C011B5"/>
    <w:rsid w:val="00C01EB5"/>
    <w:rsid w:val="00C02AE8"/>
    <w:rsid w:val="00C02B29"/>
    <w:rsid w:val="00C04F1F"/>
    <w:rsid w:val="00C06FED"/>
    <w:rsid w:val="00C118C4"/>
    <w:rsid w:val="00C12490"/>
    <w:rsid w:val="00C13057"/>
    <w:rsid w:val="00C130B7"/>
    <w:rsid w:val="00C137EF"/>
    <w:rsid w:val="00C1490F"/>
    <w:rsid w:val="00C14C6A"/>
    <w:rsid w:val="00C14ED0"/>
    <w:rsid w:val="00C1562A"/>
    <w:rsid w:val="00C163E5"/>
    <w:rsid w:val="00C169D0"/>
    <w:rsid w:val="00C203AE"/>
    <w:rsid w:val="00C236B4"/>
    <w:rsid w:val="00C2558C"/>
    <w:rsid w:val="00C271B7"/>
    <w:rsid w:val="00C3020F"/>
    <w:rsid w:val="00C30475"/>
    <w:rsid w:val="00C304BB"/>
    <w:rsid w:val="00C3114B"/>
    <w:rsid w:val="00C32DC2"/>
    <w:rsid w:val="00C3346F"/>
    <w:rsid w:val="00C34945"/>
    <w:rsid w:val="00C37379"/>
    <w:rsid w:val="00C419D4"/>
    <w:rsid w:val="00C432DE"/>
    <w:rsid w:val="00C43714"/>
    <w:rsid w:val="00C43AE2"/>
    <w:rsid w:val="00C43BA1"/>
    <w:rsid w:val="00C43C7A"/>
    <w:rsid w:val="00C44748"/>
    <w:rsid w:val="00C45EB3"/>
    <w:rsid w:val="00C465A1"/>
    <w:rsid w:val="00C4670E"/>
    <w:rsid w:val="00C4672F"/>
    <w:rsid w:val="00C47E6D"/>
    <w:rsid w:val="00C51B4A"/>
    <w:rsid w:val="00C531DE"/>
    <w:rsid w:val="00C53AC9"/>
    <w:rsid w:val="00C5595C"/>
    <w:rsid w:val="00C5695E"/>
    <w:rsid w:val="00C573CA"/>
    <w:rsid w:val="00C6040D"/>
    <w:rsid w:val="00C60853"/>
    <w:rsid w:val="00C61B7C"/>
    <w:rsid w:val="00C6253C"/>
    <w:rsid w:val="00C64435"/>
    <w:rsid w:val="00C644B7"/>
    <w:rsid w:val="00C65334"/>
    <w:rsid w:val="00C66D73"/>
    <w:rsid w:val="00C66F7B"/>
    <w:rsid w:val="00C67A57"/>
    <w:rsid w:val="00C67C2F"/>
    <w:rsid w:val="00C70956"/>
    <w:rsid w:val="00C71670"/>
    <w:rsid w:val="00C71D28"/>
    <w:rsid w:val="00C72CEA"/>
    <w:rsid w:val="00C73E65"/>
    <w:rsid w:val="00C74D2B"/>
    <w:rsid w:val="00C7536B"/>
    <w:rsid w:val="00C76FCD"/>
    <w:rsid w:val="00C80745"/>
    <w:rsid w:val="00C81685"/>
    <w:rsid w:val="00C830EE"/>
    <w:rsid w:val="00C831F0"/>
    <w:rsid w:val="00C8338F"/>
    <w:rsid w:val="00C84DC9"/>
    <w:rsid w:val="00C863EB"/>
    <w:rsid w:val="00C8674E"/>
    <w:rsid w:val="00C86786"/>
    <w:rsid w:val="00C86916"/>
    <w:rsid w:val="00C872D7"/>
    <w:rsid w:val="00C87462"/>
    <w:rsid w:val="00C87A44"/>
    <w:rsid w:val="00C87C7B"/>
    <w:rsid w:val="00C87D5A"/>
    <w:rsid w:val="00C92309"/>
    <w:rsid w:val="00C95219"/>
    <w:rsid w:val="00C9603A"/>
    <w:rsid w:val="00C96294"/>
    <w:rsid w:val="00C971F0"/>
    <w:rsid w:val="00C97215"/>
    <w:rsid w:val="00C97AFF"/>
    <w:rsid w:val="00CA0597"/>
    <w:rsid w:val="00CA0D0F"/>
    <w:rsid w:val="00CA0E81"/>
    <w:rsid w:val="00CA1094"/>
    <w:rsid w:val="00CA32FE"/>
    <w:rsid w:val="00CA3EB9"/>
    <w:rsid w:val="00CA4027"/>
    <w:rsid w:val="00CA5796"/>
    <w:rsid w:val="00CA6AFB"/>
    <w:rsid w:val="00CB0D56"/>
    <w:rsid w:val="00CB1636"/>
    <w:rsid w:val="00CB1BB2"/>
    <w:rsid w:val="00CB1E31"/>
    <w:rsid w:val="00CB1FE7"/>
    <w:rsid w:val="00CB21F3"/>
    <w:rsid w:val="00CB21FB"/>
    <w:rsid w:val="00CB3A1F"/>
    <w:rsid w:val="00CB4F7C"/>
    <w:rsid w:val="00CB55ED"/>
    <w:rsid w:val="00CB6349"/>
    <w:rsid w:val="00CC09FE"/>
    <w:rsid w:val="00CC430C"/>
    <w:rsid w:val="00CC45BB"/>
    <w:rsid w:val="00CC552C"/>
    <w:rsid w:val="00CC6363"/>
    <w:rsid w:val="00CD0405"/>
    <w:rsid w:val="00CD0ED0"/>
    <w:rsid w:val="00CD1FDB"/>
    <w:rsid w:val="00CD20AA"/>
    <w:rsid w:val="00CD2505"/>
    <w:rsid w:val="00CD2ED8"/>
    <w:rsid w:val="00CD313F"/>
    <w:rsid w:val="00CD3DA0"/>
    <w:rsid w:val="00CD3F2F"/>
    <w:rsid w:val="00CD5B54"/>
    <w:rsid w:val="00CD735C"/>
    <w:rsid w:val="00CD7523"/>
    <w:rsid w:val="00CD7B3C"/>
    <w:rsid w:val="00CE06D9"/>
    <w:rsid w:val="00CE21F4"/>
    <w:rsid w:val="00CE2D18"/>
    <w:rsid w:val="00CE3B4F"/>
    <w:rsid w:val="00CE3BCA"/>
    <w:rsid w:val="00CE42B7"/>
    <w:rsid w:val="00CE4973"/>
    <w:rsid w:val="00CE5B1E"/>
    <w:rsid w:val="00CE5D72"/>
    <w:rsid w:val="00CE5D92"/>
    <w:rsid w:val="00CE6A2C"/>
    <w:rsid w:val="00CF1B1C"/>
    <w:rsid w:val="00CF1B91"/>
    <w:rsid w:val="00CF1EAB"/>
    <w:rsid w:val="00CF1F08"/>
    <w:rsid w:val="00CF2215"/>
    <w:rsid w:val="00CF35F1"/>
    <w:rsid w:val="00CF4822"/>
    <w:rsid w:val="00CF5B03"/>
    <w:rsid w:val="00D00B66"/>
    <w:rsid w:val="00D01F76"/>
    <w:rsid w:val="00D04B59"/>
    <w:rsid w:val="00D050B2"/>
    <w:rsid w:val="00D05402"/>
    <w:rsid w:val="00D05C4B"/>
    <w:rsid w:val="00D0602D"/>
    <w:rsid w:val="00D060CF"/>
    <w:rsid w:val="00D07887"/>
    <w:rsid w:val="00D10389"/>
    <w:rsid w:val="00D128B6"/>
    <w:rsid w:val="00D13348"/>
    <w:rsid w:val="00D137CB"/>
    <w:rsid w:val="00D144FE"/>
    <w:rsid w:val="00D148BC"/>
    <w:rsid w:val="00D16A1D"/>
    <w:rsid w:val="00D179D9"/>
    <w:rsid w:val="00D2038E"/>
    <w:rsid w:val="00D205C7"/>
    <w:rsid w:val="00D21C12"/>
    <w:rsid w:val="00D22808"/>
    <w:rsid w:val="00D234AB"/>
    <w:rsid w:val="00D24B10"/>
    <w:rsid w:val="00D25D1F"/>
    <w:rsid w:val="00D271D2"/>
    <w:rsid w:val="00D3095A"/>
    <w:rsid w:val="00D319DB"/>
    <w:rsid w:val="00D32F15"/>
    <w:rsid w:val="00D330E2"/>
    <w:rsid w:val="00D36E34"/>
    <w:rsid w:val="00D36EBF"/>
    <w:rsid w:val="00D3765A"/>
    <w:rsid w:val="00D43AA1"/>
    <w:rsid w:val="00D45006"/>
    <w:rsid w:val="00D46DB3"/>
    <w:rsid w:val="00D476D3"/>
    <w:rsid w:val="00D47DE3"/>
    <w:rsid w:val="00D5028C"/>
    <w:rsid w:val="00D50920"/>
    <w:rsid w:val="00D5105E"/>
    <w:rsid w:val="00D566AB"/>
    <w:rsid w:val="00D57A21"/>
    <w:rsid w:val="00D57CEC"/>
    <w:rsid w:val="00D6110C"/>
    <w:rsid w:val="00D61874"/>
    <w:rsid w:val="00D62D8D"/>
    <w:rsid w:val="00D654DF"/>
    <w:rsid w:val="00D66416"/>
    <w:rsid w:val="00D6734B"/>
    <w:rsid w:val="00D70035"/>
    <w:rsid w:val="00D706F8"/>
    <w:rsid w:val="00D72C23"/>
    <w:rsid w:val="00D73318"/>
    <w:rsid w:val="00D73915"/>
    <w:rsid w:val="00D75B53"/>
    <w:rsid w:val="00D75E1D"/>
    <w:rsid w:val="00D766DC"/>
    <w:rsid w:val="00D805B5"/>
    <w:rsid w:val="00D810B0"/>
    <w:rsid w:val="00D81FB1"/>
    <w:rsid w:val="00D822D5"/>
    <w:rsid w:val="00D827D9"/>
    <w:rsid w:val="00D82D5E"/>
    <w:rsid w:val="00D84A96"/>
    <w:rsid w:val="00D84F2C"/>
    <w:rsid w:val="00D85F8C"/>
    <w:rsid w:val="00D86167"/>
    <w:rsid w:val="00D86530"/>
    <w:rsid w:val="00D86DA9"/>
    <w:rsid w:val="00D86FB5"/>
    <w:rsid w:val="00D87723"/>
    <w:rsid w:val="00D90BE8"/>
    <w:rsid w:val="00D923F7"/>
    <w:rsid w:val="00D92732"/>
    <w:rsid w:val="00D93876"/>
    <w:rsid w:val="00D94242"/>
    <w:rsid w:val="00D94348"/>
    <w:rsid w:val="00D958C8"/>
    <w:rsid w:val="00D95F5D"/>
    <w:rsid w:val="00D975C1"/>
    <w:rsid w:val="00DA155C"/>
    <w:rsid w:val="00DA25CE"/>
    <w:rsid w:val="00DA2780"/>
    <w:rsid w:val="00DA2DB0"/>
    <w:rsid w:val="00DA5723"/>
    <w:rsid w:val="00DA5C74"/>
    <w:rsid w:val="00DA6488"/>
    <w:rsid w:val="00DA6850"/>
    <w:rsid w:val="00DA6CC3"/>
    <w:rsid w:val="00DB5758"/>
    <w:rsid w:val="00DB57AF"/>
    <w:rsid w:val="00DB5D4E"/>
    <w:rsid w:val="00DB66D2"/>
    <w:rsid w:val="00DC0919"/>
    <w:rsid w:val="00DC0D62"/>
    <w:rsid w:val="00DC0DAE"/>
    <w:rsid w:val="00DC1107"/>
    <w:rsid w:val="00DC4B67"/>
    <w:rsid w:val="00DC53E8"/>
    <w:rsid w:val="00DC7C3F"/>
    <w:rsid w:val="00DD3506"/>
    <w:rsid w:val="00DD54F0"/>
    <w:rsid w:val="00DD5D4F"/>
    <w:rsid w:val="00DD7D41"/>
    <w:rsid w:val="00DE0279"/>
    <w:rsid w:val="00DE12C5"/>
    <w:rsid w:val="00DE13C9"/>
    <w:rsid w:val="00DE1B86"/>
    <w:rsid w:val="00DE1D16"/>
    <w:rsid w:val="00DE22B6"/>
    <w:rsid w:val="00DE378C"/>
    <w:rsid w:val="00DE402E"/>
    <w:rsid w:val="00DE4FEA"/>
    <w:rsid w:val="00DE6367"/>
    <w:rsid w:val="00DE6BF5"/>
    <w:rsid w:val="00DF0C25"/>
    <w:rsid w:val="00DF1061"/>
    <w:rsid w:val="00DF17BC"/>
    <w:rsid w:val="00DF1ED0"/>
    <w:rsid w:val="00DF20F1"/>
    <w:rsid w:val="00DF4657"/>
    <w:rsid w:val="00E003CD"/>
    <w:rsid w:val="00E01620"/>
    <w:rsid w:val="00E0352A"/>
    <w:rsid w:val="00E0460D"/>
    <w:rsid w:val="00E05692"/>
    <w:rsid w:val="00E06ACC"/>
    <w:rsid w:val="00E07BB1"/>
    <w:rsid w:val="00E11396"/>
    <w:rsid w:val="00E11671"/>
    <w:rsid w:val="00E12130"/>
    <w:rsid w:val="00E12B0F"/>
    <w:rsid w:val="00E136A9"/>
    <w:rsid w:val="00E15491"/>
    <w:rsid w:val="00E174CB"/>
    <w:rsid w:val="00E17658"/>
    <w:rsid w:val="00E20146"/>
    <w:rsid w:val="00E2065C"/>
    <w:rsid w:val="00E20D80"/>
    <w:rsid w:val="00E21892"/>
    <w:rsid w:val="00E232B7"/>
    <w:rsid w:val="00E23376"/>
    <w:rsid w:val="00E23985"/>
    <w:rsid w:val="00E24492"/>
    <w:rsid w:val="00E245D0"/>
    <w:rsid w:val="00E26AD1"/>
    <w:rsid w:val="00E273E3"/>
    <w:rsid w:val="00E31000"/>
    <w:rsid w:val="00E31046"/>
    <w:rsid w:val="00E31E68"/>
    <w:rsid w:val="00E325A4"/>
    <w:rsid w:val="00E32C9A"/>
    <w:rsid w:val="00E3745A"/>
    <w:rsid w:val="00E411BC"/>
    <w:rsid w:val="00E41A0C"/>
    <w:rsid w:val="00E4288B"/>
    <w:rsid w:val="00E43FD9"/>
    <w:rsid w:val="00E45D77"/>
    <w:rsid w:val="00E45E16"/>
    <w:rsid w:val="00E46460"/>
    <w:rsid w:val="00E47D7E"/>
    <w:rsid w:val="00E50634"/>
    <w:rsid w:val="00E513F3"/>
    <w:rsid w:val="00E517D4"/>
    <w:rsid w:val="00E529CD"/>
    <w:rsid w:val="00E544A4"/>
    <w:rsid w:val="00E55174"/>
    <w:rsid w:val="00E5702B"/>
    <w:rsid w:val="00E57BAF"/>
    <w:rsid w:val="00E609A1"/>
    <w:rsid w:val="00E61A5C"/>
    <w:rsid w:val="00E61B4D"/>
    <w:rsid w:val="00E6274C"/>
    <w:rsid w:val="00E62C2D"/>
    <w:rsid w:val="00E660E1"/>
    <w:rsid w:val="00E70C3A"/>
    <w:rsid w:val="00E7119D"/>
    <w:rsid w:val="00E75D7F"/>
    <w:rsid w:val="00E77EBE"/>
    <w:rsid w:val="00E801AA"/>
    <w:rsid w:val="00E80B66"/>
    <w:rsid w:val="00E82D9A"/>
    <w:rsid w:val="00E834A9"/>
    <w:rsid w:val="00E8404F"/>
    <w:rsid w:val="00E849B2"/>
    <w:rsid w:val="00E8593B"/>
    <w:rsid w:val="00E865E0"/>
    <w:rsid w:val="00E949A1"/>
    <w:rsid w:val="00E95548"/>
    <w:rsid w:val="00E95F63"/>
    <w:rsid w:val="00EA1209"/>
    <w:rsid w:val="00EA1DAF"/>
    <w:rsid w:val="00EA274F"/>
    <w:rsid w:val="00EA293D"/>
    <w:rsid w:val="00EA3982"/>
    <w:rsid w:val="00EA52BA"/>
    <w:rsid w:val="00EA52FA"/>
    <w:rsid w:val="00EB0F0D"/>
    <w:rsid w:val="00EB1505"/>
    <w:rsid w:val="00EB19B0"/>
    <w:rsid w:val="00EB27AD"/>
    <w:rsid w:val="00EB29EF"/>
    <w:rsid w:val="00EB2A06"/>
    <w:rsid w:val="00EB2F92"/>
    <w:rsid w:val="00EB36A7"/>
    <w:rsid w:val="00EB4AD0"/>
    <w:rsid w:val="00EB6C05"/>
    <w:rsid w:val="00EB6CC9"/>
    <w:rsid w:val="00EB77B1"/>
    <w:rsid w:val="00EB7F94"/>
    <w:rsid w:val="00EC0BE0"/>
    <w:rsid w:val="00EC3175"/>
    <w:rsid w:val="00EC6369"/>
    <w:rsid w:val="00EC6514"/>
    <w:rsid w:val="00EC65E3"/>
    <w:rsid w:val="00EC6F62"/>
    <w:rsid w:val="00EC7444"/>
    <w:rsid w:val="00ED08AB"/>
    <w:rsid w:val="00ED26F6"/>
    <w:rsid w:val="00ED321E"/>
    <w:rsid w:val="00ED3E0F"/>
    <w:rsid w:val="00ED535E"/>
    <w:rsid w:val="00ED566D"/>
    <w:rsid w:val="00ED6061"/>
    <w:rsid w:val="00ED6493"/>
    <w:rsid w:val="00EE181D"/>
    <w:rsid w:val="00EE2695"/>
    <w:rsid w:val="00EE37FB"/>
    <w:rsid w:val="00EE41B0"/>
    <w:rsid w:val="00EE4D23"/>
    <w:rsid w:val="00EE51C1"/>
    <w:rsid w:val="00EE53A7"/>
    <w:rsid w:val="00EE5757"/>
    <w:rsid w:val="00EE5A13"/>
    <w:rsid w:val="00EE6829"/>
    <w:rsid w:val="00EE740B"/>
    <w:rsid w:val="00EF1D89"/>
    <w:rsid w:val="00EF3CDD"/>
    <w:rsid w:val="00EF4C6E"/>
    <w:rsid w:val="00F00C23"/>
    <w:rsid w:val="00F01C89"/>
    <w:rsid w:val="00F03D26"/>
    <w:rsid w:val="00F03EB8"/>
    <w:rsid w:val="00F06775"/>
    <w:rsid w:val="00F06829"/>
    <w:rsid w:val="00F07FE4"/>
    <w:rsid w:val="00F10396"/>
    <w:rsid w:val="00F1385A"/>
    <w:rsid w:val="00F13860"/>
    <w:rsid w:val="00F14C89"/>
    <w:rsid w:val="00F158B8"/>
    <w:rsid w:val="00F15BF7"/>
    <w:rsid w:val="00F16B55"/>
    <w:rsid w:val="00F21772"/>
    <w:rsid w:val="00F22A4D"/>
    <w:rsid w:val="00F22E67"/>
    <w:rsid w:val="00F23CDA"/>
    <w:rsid w:val="00F2493A"/>
    <w:rsid w:val="00F25CC3"/>
    <w:rsid w:val="00F2628B"/>
    <w:rsid w:val="00F26D99"/>
    <w:rsid w:val="00F27717"/>
    <w:rsid w:val="00F30A08"/>
    <w:rsid w:val="00F30B0B"/>
    <w:rsid w:val="00F325EB"/>
    <w:rsid w:val="00F33218"/>
    <w:rsid w:val="00F3377D"/>
    <w:rsid w:val="00F35CCC"/>
    <w:rsid w:val="00F36314"/>
    <w:rsid w:val="00F378F1"/>
    <w:rsid w:val="00F4244A"/>
    <w:rsid w:val="00F44068"/>
    <w:rsid w:val="00F46403"/>
    <w:rsid w:val="00F52433"/>
    <w:rsid w:val="00F52F7F"/>
    <w:rsid w:val="00F53FAA"/>
    <w:rsid w:val="00F55296"/>
    <w:rsid w:val="00F569A7"/>
    <w:rsid w:val="00F56AE5"/>
    <w:rsid w:val="00F61CB7"/>
    <w:rsid w:val="00F62005"/>
    <w:rsid w:val="00F653D2"/>
    <w:rsid w:val="00F65D78"/>
    <w:rsid w:val="00F65DA6"/>
    <w:rsid w:val="00F65F6B"/>
    <w:rsid w:val="00F65FF0"/>
    <w:rsid w:val="00F66B55"/>
    <w:rsid w:val="00F67A77"/>
    <w:rsid w:val="00F71C99"/>
    <w:rsid w:val="00F7487C"/>
    <w:rsid w:val="00F75576"/>
    <w:rsid w:val="00F75F65"/>
    <w:rsid w:val="00F76181"/>
    <w:rsid w:val="00F76595"/>
    <w:rsid w:val="00F80F27"/>
    <w:rsid w:val="00F82FC2"/>
    <w:rsid w:val="00F83A38"/>
    <w:rsid w:val="00F861F5"/>
    <w:rsid w:val="00F862EA"/>
    <w:rsid w:val="00F873E2"/>
    <w:rsid w:val="00F87D84"/>
    <w:rsid w:val="00F90663"/>
    <w:rsid w:val="00F907BF"/>
    <w:rsid w:val="00F963DD"/>
    <w:rsid w:val="00F97927"/>
    <w:rsid w:val="00F97F65"/>
    <w:rsid w:val="00FA0CFC"/>
    <w:rsid w:val="00FA0F3B"/>
    <w:rsid w:val="00FA5AC3"/>
    <w:rsid w:val="00FA62E7"/>
    <w:rsid w:val="00FA726F"/>
    <w:rsid w:val="00FB0F4C"/>
    <w:rsid w:val="00FB1509"/>
    <w:rsid w:val="00FB2213"/>
    <w:rsid w:val="00FB2C31"/>
    <w:rsid w:val="00FB327C"/>
    <w:rsid w:val="00FB426B"/>
    <w:rsid w:val="00FB44CB"/>
    <w:rsid w:val="00FB4FBE"/>
    <w:rsid w:val="00FB53A5"/>
    <w:rsid w:val="00FC1447"/>
    <w:rsid w:val="00FC3C18"/>
    <w:rsid w:val="00FC5493"/>
    <w:rsid w:val="00FC61E3"/>
    <w:rsid w:val="00FC679B"/>
    <w:rsid w:val="00FD2431"/>
    <w:rsid w:val="00FD2CCD"/>
    <w:rsid w:val="00FD2F2E"/>
    <w:rsid w:val="00FD4E7E"/>
    <w:rsid w:val="00FD51D6"/>
    <w:rsid w:val="00FD5FF2"/>
    <w:rsid w:val="00FD65E1"/>
    <w:rsid w:val="00FD6A17"/>
    <w:rsid w:val="00FD6ACE"/>
    <w:rsid w:val="00FE0173"/>
    <w:rsid w:val="00FE17A5"/>
    <w:rsid w:val="00FE3DDA"/>
    <w:rsid w:val="00FE5249"/>
    <w:rsid w:val="00FE5BFE"/>
    <w:rsid w:val="00FE639F"/>
    <w:rsid w:val="00FE7631"/>
    <w:rsid w:val="00FE7AF3"/>
    <w:rsid w:val="00FF0133"/>
    <w:rsid w:val="00FF02DC"/>
    <w:rsid w:val="00FF0DF4"/>
    <w:rsid w:val="00FF11AE"/>
    <w:rsid w:val="00FF2CF5"/>
    <w:rsid w:val="00FF2DC4"/>
    <w:rsid w:val="00FF36F0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FAE8"/>
  <w15:docId w15:val="{9AC4C80F-64BC-4C40-BA3E-B784B328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713"/>
    <w:pPr>
      <w:widowControl w:val="0"/>
    </w:pPr>
    <w:rPr>
      <w:rFonts w:ascii="標楷體" w:eastAsia="標楷體" w:hAnsi="標楷體" w:cs="Times New Roman"/>
      <w:szCs w:val="24"/>
    </w:rPr>
  </w:style>
  <w:style w:type="paragraph" w:styleId="10">
    <w:name w:val="heading 1"/>
    <w:aliases w:val="格子內,縮四二 字元 字元 字元 字元 字元"/>
    <w:basedOn w:val="a"/>
    <w:next w:val="a"/>
    <w:link w:val="11"/>
    <w:autoRedefine/>
    <w:uiPriority w:val="1"/>
    <w:qFormat/>
    <w:rsid w:val="001C51AC"/>
    <w:pPr>
      <w:spacing w:line="0" w:lineRule="atLeast"/>
      <w:jc w:val="center"/>
      <w:outlineLvl w:val="0"/>
    </w:pPr>
    <w:rPr>
      <w:rFonts w:ascii="Times New Roman" w:hAnsi="Times New Roman"/>
      <w:b/>
      <w:bCs/>
      <w:snapToGrid w:val="0"/>
      <w:color w:val="000000"/>
      <w:kern w:val="52"/>
      <w:sz w:val="28"/>
      <w:szCs w:val="28"/>
    </w:rPr>
  </w:style>
  <w:style w:type="paragraph" w:styleId="2">
    <w:name w:val="heading 2"/>
    <w:aliases w:val="補充文,章"/>
    <w:basedOn w:val="a"/>
    <w:next w:val="a"/>
    <w:link w:val="20"/>
    <w:qFormat/>
    <w:rsid w:val="004266E0"/>
    <w:pPr>
      <w:keepNext/>
      <w:spacing w:line="240" w:lineRule="exact"/>
      <w:outlineLvl w:val="1"/>
    </w:pPr>
    <w:rPr>
      <w:rFonts w:ascii="Cambria" w:eastAsia="新細明體" w:hAnsi="Cambria"/>
      <w:bCs/>
      <w:sz w:val="16"/>
      <w:szCs w:val="48"/>
    </w:rPr>
  </w:style>
  <w:style w:type="paragraph" w:styleId="3">
    <w:name w:val="heading 3"/>
    <w:basedOn w:val="a"/>
    <w:link w:val="30"/>
    <w:uiPriority w:val="9"/>
    <w:qFormat/>
    <w:rsid w:val="00AE77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4266E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49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qFormat/>
    <w:rsid w:val="00BA128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D4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C22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C22"/>
    <w:rPr>
      <w:rFonts w:ascii="標楷體" w:eastAsia="標楷體" w:hAnsi="標楷體" w:cs="Times New Roman"/>
      <w:sz w:val="20"/>
      <w:szCs w:val="20"/>
    </w:rPr>
  </w:style>
  <w:style w:type="numbering" w:customStyle="1" w:styleId="1">
    <w:name w:val="樣式1"/>
    <w:rsid w:val="00313D0A"/>
    <w:pPr>
      <w:numPr>
        <w:numId w:val="1"/>
      </w:numPr>
    </w:pPr>
  </w:style>
  <w:style w:type="paragraph" w:customStyle="1" w:styleId="21">
    <w:name w:val="樣式2"/>
    <w:basedOn w:val="a"/>
    <w:link w:val="22"/>
    <w:qFormat/>
    <w:rsid w:val="00E17658"/>
    <w:pPr>
      <w:widowControl/>
      <w:spacing w:before="120" w:line="360" w:lineRule="exact"/>
      <w:ind w:left="500" w:hangingChars="500" w:hanging="500"/>
    </w:pPr>
    <w:rPr>
      <w:color w:val="000000"/>
      <w:kern w:val="0"/>
      <w:lang w:val="x-none" w:eastAsia="x-none"/>
    </w:rPr>
  </w:style>
  <w:style w:type="character" w:customStyle="1" w:styleId="22">
    <w:name w:val="樣式2 字元"/>
    <w:link w:val="21"/>
    <w:rsid w:val="00E17658"/>
    <w:rPr>
      <w:rFonts w:ascii="標楷體" w:eastAsia="標楷體" w:hAnsi="標楷體" w:cs="Times New Roman"/>
      <w:color w:val="000000"/>
      <w:kern w:val="0"/>
      <w:szCs w:val="24"/>
      <w:lang w:val="x-none" w:eastAsia="x-none"/>
    </w:rPr>
  </w:style>
  <w:style w:type="paragraph" w:styleId="a7">
    <w:name w:val="Body Text Indent"/>
    <w:basedOn w:val="a"/>
    <w:link w:val="a8"/>
    <w:rsid w:val="000109A3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0109A3"/>
    <w:rPr>
      <w:rFonts w:ascii="標楷體" w:eastAsia="標楷體" w:hAnsi="標楷體" w:cs="Times New Roman"/>
      <w:szCs w:val="24"/>
    </w:rPr>
  </w:style>
  <w:style w:type="paragraph" w:styleId="a9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a"/>
    <w:qFormat/>
    <w:rsid w:val="000B6261"/>
    <w:pPr>
      <w:ind w:leftChars="200" w:left="480"/>
    </w:pPr>
    <w:rPr>
      <w:rFonts w:ascii="Calibri" w:eastAsia="新細明體" w:hAnsi="Calibri"/>
    </w:rPr>
  </w:style>
  <w:style w:type="character" w:customStyle="1" w:styleId="aa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9"/>
    <w:rsid w:val="000B6261"/>
    <w:rPr>
      <w:rFonts w:ascii="Calibri" w:eastAsia="新細明體" w:hAnsi="Calibri" w:cs="Times New Roman"/>
      <w:szCs w:val="24"/>
    </w:rPr>
  </w:style>
  <w:style w:type="character" w:styleId="ab">
    <w:name w:val="Hyperlink"/>
    <w:basedOn w:val="a0"/>
    <w:uiPriority w:val="99"/>
    <w:unhideWhenUsed/>
    <w:rsid w:val="00DA2DB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2DB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5A18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"/>
    <w:basedOn w:val="ae"/>
    <w:rsid w:val="003E41A8"/>
    <w:pPr>
      <w:snapToGrid w:val="0"/>
      <w:spacing w:line="340" w:lineRule="atLeast"/>
      <w:ind w:left="482" w:hanging="482"/>
      <w:jc w:val="both"/>
    </w:pPr>
    <w:rPr>
      <w:rFonts w:ascii="華康楷書體W5" w:eastAsia="華康楷書體W5" w:cs="Times New Roman"/>
      <w:spacing w:val="4"/>
    </w:rPr>
  </w:style>
  <w:style w:type="paragraph" w:customStyle="1" w:styleId="31">
    <w:name w:val="3"/>
    <w:basedOn w:val="41"/>
    <w:rsid w:val="003E41A8"/>
    <w:pPr>
      <w:spacing w:after="120"/>
    </w:pPr>
    <w:rPr>
      <w:rFonts w:ascii="華康細圓體" w:eastAsia="華康細圓體"/>
    </w:rPr>
  </w:style>
  <w:style w:type="paragraph" w:styleId="ae">
    <w:name w:val="Plain Text"/>
    <w:basedOn w:val="a"/>
    <w:link w:val="af"/>
    <w:uiPriority w:val="99"/>
    <w:rsid w:val="003E41A8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uiPriority w:val="99"/>
    <w:rsid w:val="003E41A8"/>
    <w:rPr>
      <w:rFonts w:ascii="細明體" w:eastAsia="細明體" w:hAnsi="Courier New" w:cs="Courier New"/>
      <w:szCs w:val="24"/>
    </w:rPr>
  </w:style>
  <w:style w:type="character" w:customStyle="1" w:styleId="style1291">
    <w:name w:val="style1291"/>
    <w:rsid w:val="003E41A8"/>
    <w:rPr>
      <w:color w:val="993366"/>
    </w:rPr>
  </w:style>
  <w:style w:type="paragraph" w:styleId="Web">
    <w:name w:val="Normal (Web)"/>
    <w:basedOn w:val="a"/>
    <w:link w:val="Web0"/>
    <w:uiPriority w:val="99"/>
    <w:rsid w:val="003E41A8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Web0">
    <w:name w:val="內文 (Web) 字元"/>
    <w:link w:val="Web"/>
    <w:rsid w:val="003E41A8"/>
    <w:rPr>
      <w:rFonts w:ascii="新細明體" w:eastAsia="標楷體" w:hAnsi="標楷體" w:cs="Times New Roman"/>
      <w:kern w:val="0"/>
      <w:szCs w:val="24"/>
    </w:rPr>
  </w:style>
  <w:style w:type="paragraph" w:styleId="af0">
    <w:name w:val="Balloon Text"/>
    <w:basedOn w:val="a"/>
    <w:link w:val="af1"/>
    <w:uiPriority w:val="99"/>
    <w:rsid w:val="003E41A8"/>
    <w:rPr>
      <w:rFonts w:ascii="Calibri Light" w:eastAsia="新細明體" w:hAnsi="Calibri Light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3E41A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"/>
    <w:rsid w:val="003E41A8"/>
    <w:pPr>
      <w:widowControl/>
      <w:spacing w:before="100" w:beforeAutospacing="1" w:after="119"/>
      <w:ind w:left="482" w:hanging="482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af2">
    <w:name w:val="目錄"/>
    <w:basedOn w:val="a"/>
    <w:rsid w:val="003E41A8"/>
    <w:pPr>
      <w:spacing w:after="240" w:line="400" w:lineRule="exact"/>
      <w:jc w:val="center"/>
    </w:pPr>
    <w:rPr>
      <w:rFonts w:hAnsi="Times New Roman"/>
      <w:b/>
      <w:sz w:val="28"/>
      <w:szCs w:val="28"/>
    </w:rPr>
  </w:style>
  <w:style w:type="character" w:styleId="af3">
    <w:name w:val="Strong"/>
    <w:uiPriority w:val="22"/>
    <w:qFormat/>
    <w:rsid w:val="003E41A8"/>
    <w:rPr>
      <w:b/>
      <w:bCs/>
    </w:rPr>
  </w:style>
  <w:style w:type="character" w:styleId="af4">
    <w:name w:val="Emphasis"/>
    <w:uiPriority w:val="20"/>
    <w:qFormat/>
    <w:rsid w:val="003E41A8"/>
    <w:rPr>
      <w:i/>
      <w:iCs/>
    </w:rPr>
  </w:style>
  <w:style w:type="paragraph" w:styleId="af5">
    <w:name w:val="Body Text"/>
    <w:basedOn w:val="a"/>
    <w:link w:val="af6"/>
    <w:qFormat/>
    <w:rsid w:val="003E41A8"/>
    <w:pPr>
      <w:autoSpaceDE w:val="0"/>
      <w:autoSpaceDN w:val="0"/>
      <w:adjustRightInd w:val="0"/>
      <w:spacing w:before="131"/>
      <w:ind w:left="1313" w:hanging="1200"/>
    </w:pPr>
    <w:rPr>
      <w:rFonts w:hAnsi="Times New Roman" w:cs="標楷體"/>
      <w:kern w:val="0"/>
    </w:rPr>
  </w:style>
  <w:style w:type="character" w:customStyle="1" w:styleId="af6">
    <w:name w:val="本文 字元"/>
    <w:basedOn w:val="a0"/>
    <w:link w:val="af5"/>
    <w:rsid w:val="003E41A8"/>
    <w:rPr>
      <w:rFonts w:ascii="標楷體" w:eastAsia="標楷體" w:hAnsi="Times New Roman" w:cs="標楷體"/>
      <w:kern w:val="0"/>
      <w:szCs w:val="24"/>
    </w:rPr>
  </w:style>
  <w:style w:type="character" w:customStyle="1" w:styleId="11">
    <w:name w:val="標題 1 字元"/>
    <w:aliases w:val="格子內 字元,縮四二 字元 字元 字元 字元 字元 字元"/>
    <w:basedOn w:val="a0"/>
    <w:link w:val="10"/>
    <w:uiPriority w:val="1"/>
    <w:rsid w:val="001C51AC"/>
    <w:rPr>
      <w:rFonts w:ascii="Times New Roman" w:eastAsia="標楷體" w:hAnsi="Times New Roman" w:cs="Times New Roman"/>
      <w:b/>
      <w:bCs/>
      <w:snapToGrid w:val="0"/>
      <w:color w:val="000000"/>
      <w:kern w:val="5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AE771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3">
    <w:name w:val="Body Text Indent 2"/>
    <w:basedOn w:val="a"/>
    <w:link w:val="24"/>
    <w:unhideWhenUsed/>
    <w:rsid w:val="00AE7717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AE7717"/>
    <w:rPr>
      <w:rFonts w:ascii="標楷體" w:eastAsia="標楷體" w:hAnsi="標楷體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AE77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717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f7">
    <w:name w:val="annotation reference"/>
    <w:basedOn w:val="a0"/>
    <w:uiPriority w:val="99"/>
    <w:unhideWhenUsed/>
    <w:rsid w:val="00AE771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7717"/>
  </w:style>
  <w:style w:type="character" w:customStyle="1" w:styleId="af9">
    <w:name w:val="註解文字 字元"/>
    <w:basedOn w:val="a0"/>
    <w:link w:val="af8"/>
    <w:uiPriority w:val="99"/>
    <w:rsid w:val="00AE7717"/>
    <w:rPr>
      <w:rFonts w:ascii="標楷體" w:eastAsia="標楷體" w:hAnsi="標楷體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unhideWhenUsed/>
    <w:rsid w:val="00AE7717"/>
    <w:rPr>
      <w:b/>
      <w:bCs/>
    </w:rPr>
  </w:style>
  <w:style w:type="character" w:customStyle="1" w:styleId="afb">
    <w:name w:val="註解主旨 字元"/>
    <w:basedOn w:val="af9"/>
    <w:link w:val="afa"/>
    <w:uiPriority w:val="99"/>
    <w:rsid w:val="00AE7717"/>
    <w:rPr>
      <w:rFonts w:ascii="標楷體" w:eastAsia="標楷體" w:hAnsi="標楷體" w:cs="Times New Roman"/>
      <w:b/>
      <w:bCs/>
      <w:szCs w:val="24"/>
    </w:rPr>
  </w:style>
  <w:style w:type="paragraph" w:styleId="afc">
    <w:name w:val="Title"/>
    <w:basedOn w:val="a"/>
    <w:next w:val="a"/>
    <w:link w:val="afd"/>
    <w:qFormat/>
    <w:rsid w:val="00AE771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d">
    <w:name w:val="標題 字元"/>
    <w:basedOn w:val="a0"/>
    <w:link w:val="afc"/>
    <w:rsid w:val="00AE771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e">
    <w:name w:val="No Spacing"/>
    <w:uiPriority w:val="1"/>
    <w:qFormat/>
    <w:rsid w:val="00AE7717"/>
    <w:pPr>
      <w:widowControl w:val="0"/>
    </w:pPr>
  </w:style>
  <w:style w:type="character" w:styleId="aff">
    <w:name w:val="page number"/>
    <w:rsid w:val="00577488"/>
  </w:style>
  <w:style w:type="paragraph" w:customStyle="1" w:styleId="42">
    <w:name w:val="樣式4"/>
    <w:basedOn w:val="a"/>
    <w:link w:val="43"/>
    <w:qFormat/>
    <w:rsid w:val="00577488"/>
    <w:pPr>
      <w:widowControl/>
      <w:spacing w:line="360" w:lineRule="exact"/>
      <w:ind w:leftChars="500" w:left="500"/>
    </w:pPr>
    <w:rPr>
      <w:rFonts w:cs="新細明體"/>
      <w:color w:val="000000" w:themeColor="text1"/>
      <w:kern w:val="0"/>
      <w:szCs w:val="22"/>
    </w:rPr>
  </w:style>
  <w:style w:type="character" w:customStyle="1" w:styleId="43">
    <w:name w:val="樣式4 字元"/>
    <w:basedOn w:val="a0"/>
    <w:link w:val="42"/>
    <w:rsid w:val="00577488"/>
    <w:rPr>
      <w:rFonts w:ascii="標楷體" w:eastAsia="標楷體" w:hAnsi="標楷體" w:cs="新細明體"/>
      <w:color w:val="000000" w:themeColor="text1"/>
      <w:kern w:val="0"/>
    </w:rPr>
  </w:style>
  <w:style w:type="paragraph" w:styleId="25">
    <w:name w:val="Body Text 2"/>
    <w:basedOn w:val="a"/>
    <w:link w:val="26"/>
    <w:uiPriority w:val="99"/>
    <w:rsid w:val="00577488"/>
    <w:pPr>
      <w:widowControl/>
      <w:jc w:val="center"/>
    </w:pPr>
    <w:rPr>
      <w:rFonts w:hAnsi="Times New Roman"/>
      <w:b/>
      <w:bCs/>
      <w:color w:val="FF3300"/>
      <w:szCs w:val="18"/>
    </w:rPr>
  </w:style>
  <w:style w:type="character" w:customStyle="1" w:styleId="26">
    <w:name w:val="本文 2 字元"/>
    <w:basedOn w:val="a0"/>
    <w:link w:val="25"/>
    <w:uiPriority w:val="99"/>
    <w:rsid w:val="00577488"/>
    <w:rPr>
      <w:rFonts w:ascii="標楷體" w:eastAsia="標楷體" w:hAnsi="Times New Roman" w:cs="Times New Roman"/>
      <w:b/>
      <w:bCs/>
      <w:color w:val="FF3300"/>
      <w:szCs w:val="18"/>
    </w:rPr>
  </w:style>
  <w:style w:type="paragraph" w:styleId="aff0">
    <w:name w:val="footnote text"/>
    <w:basedOn w:val="a"/>
    <w:link w:val="aff1"/>
    <w:semiHidden/>
    <w:rsid w:val="00577488"/>
    <w:pPr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ff1">
    <w:name w:val="註腳文字 字元"/>
    <w:basedOn w:val="a0"/>
    <w:link w:val="aff0"/>
    <w:semiHidden/>
    <w:rsid w:val="00577488"/>
    <w:rPr>
      <w:rFonts w:ascii="Times New Roman" w:eastAsia="新細明體" w:hAnsi="Times New Roman" w:cs="Times New Roman"/>
      <w:sz w:val="20"/>
      <w:szCs w:val="20"/>
    </w:rPr>
  </w:style>
  <w:style w:type="character" w:styleId="aff2">
    <w:name w:val="footnote reference"/>
    <w:semiHidden/>
    <w:rsid w:val="00577488"/>
    <w:rPr>
      <w:vertAlign w:val="superscript"/>
    </w:rPr>
  </w:style>
  <w:style w:type="character" w:customStyle="1" w:styleId="link03contenttitle1">
    <w:name w:val="link03_content_title1"/>
    <w:basedOn w:val="a0"/>
    <w:rsid w:val="00577488"/>
    <w:rPr>
      <w:rFonts w:ascii="微軟正黑體" w:eastAsia="微軟正黑體" w:hAnsi="微軟正黑體" w:hint="eastAsia"/>
      <w:b/>
      <w:bCs/>
      <w:color w:val="266688"/>
      <w:sz w:val="27"/>
      <w:szCs w:val="27"/>
    </w:rPr>
  </w:style>
  <w:style w:type="character" w:customStyle="1" w:styleId="details">
    <w:name w:val="details"/>
    <w:basedOn w:val="a0"/>
    <w:rsid w:val="006A5999"/>
  </w:style>
  <w:style w:type="character" w:customStyle="1" w:styleId="w8qarf">
    <w:name w:val="w8qarf"/>
    <w:basedOn w:val="a0"/>
    <w:rsid w:val="006A5999"/>
  </w:style>
  <w:style w:type="character" w:customStyle="1" w:styleId="lrzxr">
    <w:name w:val="lrzxr"/>
    <w:basedOn w:val="a0"/>
    <w:rsid w:val="006A5999"/>
  </w:style>
  <w:style w:type="paragraph" w:styleId="HTML">
    <w:name w:val="HTML Preformatted"/>
    <w:basedOn w:val="a"/>
    <w:link w:val="HTML0"/>
    <w:uiPriority w:val="99"/>
    <w:unhideWhenUsed/>
    <w:rsid w:val="006A59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A5999"/>
    <w:rPr>
      <w:rFonts w:ascii="細明體" w:eastAsia="細明體" w:hAnsi="細明體" w:cs="細明體"/>
      <w:kern w:val="0"/>
      <w:szCs w:val="24"/>
    </w:rPr>
  </w:style>
  <w:style w:type="paragraph" w:styleId="aff3">
    <w:name w:val="Note Heading"/>
    <w:basedOn w:val="a"/>
    <w:next w:val="a"/>
    <w:link w:val="aff4"/>
    <w:rsid w:val="006A5999"/>
    <w:pPr>
      <w:jc w:val="center"/>
    </w:pPr>
    <w:rPr>
      <w:rFonts w:ascii="Times New Roman" w:eastAsia="新細明體" w:hAnsi="Times New Roman"/>
    </w:rPr>
  </w:style>
  <w:style w:type="character" w:customStyle="1" w:styleId="aff4">
    <w:name w:val="註釋標題 字元"/>
    <w:basedOn w:val="a0"/>
    <w:link w:val="aff3"/>
    <w:rsid w:val="006A5999"/>
    <w:rPr>
      <w:rFonts w:ascii="Times New Roman" w:eastAsia="新細明體" w:hAnsi="Times New Roman" w:cs="Times New Roman"/>
      <w:szCs w:val="24"/>
    </w:rPr>
  </w:style>
  <w:style w:type="numbering" w:customStyle="1" w:styleId="12">
    <w:name w:val="無清單1"/>
    <w:next w:val="a2"/>
    <w:uiPriority w:val="99"/>
    <w:semiHidden/>
    <w:unhideWhenUsed/>
    <w:rsid w:val="006A5999"/>
  </w:style>
  <w:style w:type="table" w:customStyle="1" w:styleId="TableNormal1">
    <w:name w:val="Table Normal1"/>
    <w:uiPriority w:val="2"/>
    <w:semiHidden/>
    <w:unhideWhenUsed/>
    <w:qFormat/>
    <w:rsid w:val="006A5999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rsid w:val="00CB6349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character" w:customStyle="1" w:styleId="20">
    <w:name w:val="標題 2 字元"/>
    <w:aliases w:val="補充文 字元,章 字元"/>
    <w:basedOn w:val="a0"/>
    <w:link w:val="2"/>
    <w:rsid w:val="004266E0"/>
    <w:rPr>
      <w:rFonts w:ascii="Cambria" w:eastAsia="新細明體" w:hAnsi="Cambria" w:cs="Times New Roman"/>
      <w:bCs/>
      <w:sz w:val="16"/>
      <w:szCs w:val="48"/>
    </w:rPr>
  </w:style>
  <w:style w:type="character" w:customStyle="1" w:styleId="40">
    <w:name w:val="標題 4 字元"/>
    <w:basedOn w:val="a0"/>
    <w:link w:val="4"/>
    <w:rsid w:val="004266E0"/>
    <w:rPr>
      <w:rFonts w:asciiTheme="majorHAnsi" w:eastAsiaTheme="majorEastAsia" w:hAnsiTheme="majorHAnsi" w:cstheme="majorBidi"/>
      <w:sz w:val="36"/>
      <w:szCs w:val="36"/>
    </w:rPr>
  </w:style>
  <w:style w:type="table" w:customStyle="1" w:styleId="13">
    <w:name w:val="表格格線1"/>
    <w:basedOn w:val="a1"/>
    <w:next w:val="ad"/>
    <w:uiPriority w:val="59"/>
    <w:rsid w:val="005C02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uiPriority w:val="99"/>
    <w:semiHidden/>
    <w:unhideWhenUsed/>
    <w:rsid w:val="005C026B"/>
  </w:style>
  <w:style w:type="table" w:customStyle="1" w:styleId="28">
    <w:name w:val="表格格線2"/>
    <w:basedOn w:val="a1"/>
    <w:next w:val="ad"/>
    <w:uiPriority w:val="59"/>
    <w:rsid w:val="005C02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5C026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無清單11"/>
    <w:next w:val="a2"/>
    <w:uiPriority w:val="99"/>
    <w:semiHidden/>
    <w:unhideWhenUsed/>
    <w:rsid w:val="005C026B"/>
  </w:style>
  <w:style w:type="table" w:customStyle="1" w:styleId="TableNormal11">
    <w:name w:val="Table Normal11"/>
    <w:uiPriority w:val="2"/>
    <w:unhideWhenUsed/>
    <w:qFormat/>
    <w:rsid w:val="005C026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標題 5 字元"/>
    <w:basedOn w:val="a0"/>
    <w:link w:val="5"/>
    <w:uiPriority w:val="9"/>
    <w:semiHidden/>
    <w:rsid w:val="00E2449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Default0">
    <w:name w:val="Default 字元"/>
    <w:link w:val="Default"/>
    <w:locked/>
    <w:rsid w:val="00E24492"/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32228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0F82-ADDC-48C3-B244-BDB396AB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君茹</cp:lastModifiedBy>
  <cp:revision>2</cp:revision>
  <cp:lastPrinted>2024-03-15T02:57:00Z</cp:lastPrinted>
  <dcterms:created xsi:type="dcterms:W3CDTF">2024-04-25T07:10:00Z</dcterms:created>
  <dcterms:modified xsi:type="dcterms:W3CDTF">2024-04-25T07:10:00Z</dcterms:modified>
</cp:coreProperties>
</file>